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DA2DE" w14:textId="77777777" w:rsidR="00CC65F5" w:rsidRDefault="00CC65F5">
      <w:bookmarkStart w:id="0" w:name="_GoBack"/>
      <w:bookmarkEnd w:id="0"/>
    </w:p>
    <w:p w14:paraId="49ADA2DF" w14:textId="77777777" w:rsidR="00CC65F5" w:rsidRDefault="00CC65F5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301"/>
        <w:gridCol w:w="3511"/>
        <w:gridCol w:w="4961"/>
      </w:tblGrid>
      <w:tr w:rsidR="007D6D69" w:rsidRPr="00CC65F5" w14:paraId="49ADA2E3" w14:textId="77777777" w:rsidTr="00CC65F5">
        <w:trPr>
          <w:tblHeader/>
        </w:trPr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900"/>
          </w:tcPr>
          <w:p w14:paraId="49ADA2E0" w14:textId="77777777" w:rsidR="007D6D69" w:rsidRPr="00CC65F5" w:rsidRDefault="007D6D69" w:rsidP="00E713CB">
            <w:pPr>
              <w:spacing w:before="80" w:after="80"/>
              <w:rPr>
                <w:rFonts w:ascii="Arial" w:hAnsi="Arial" w:cs="Arial"/>
                <w:szCs w:val="24"/>
                <w:lang w:val="nb-NO"/>
              </w:rPr>
            </w:pPr>
            <w:r w:rsidRPr="00CC65F5">
              <w:rPr>
                <w:rFonts w:ascii="Arial" w:hAnsi="Arial" w:cs="Arial"/>
                <w:b/>
                <w:szCs w:val="24"/>
                <w:lang w:val="nb-NO"/>
              </w:rPr>
              <w:t>FASE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900"/>
          </w:tcPr>
          <w:p w14:paraId="49ADA2E1" w14:textId="77777777" w:rsidR="007D6D69" w:rsidRPr="00CC65F5" w:rsidRDefault="007D6D69" w:rsidP="00E713CB">
            <w:pPr>
              <w:spacing w:before="80" w:after="80"/>
              <w:rPr>
                <w:rFonts w:ascii="Arial" w:hAnsi="Arial" w:cs="Arial"/>
                <w:szCs w:val="24"/>
                <w:lang w:val="nb-NO"/>
              </w:rPr>
            </w:pPr>
            <w:r w:rsidRPr="00CC65F5">
              <w:rPr>
                <w:rFonts w:ascii="Arial" w:hAnsi="Arial" w:cs="Arial"/>
                <w:b/>
                <w:szCs w:val="24"/>
                <w:lang w:val="nb-NO"/>
              </w:rPr>
              <w:t>KOMMENTAR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900"/>
          </w:tcPr>
          <w:p w14:paraId="49ADA2E2" w14:textId="77777777" w:rsidR="007D6D69" w:rsidRPr="00CC65F5" w:rsidRDefault="007D6D69" w:rsidP="00E713CB">
            <w:pPr>
              <w:spacing w:before="80" w:after="80"/>
              <w:rPr>
                <w:rFonts w:ascii="Arial" w:hAnsi="Arial" w:cs="Arial"/>
                <w:szCs w:val="24"/>
                <w:lang w:val="nb-NO"/>
              </w:rPr>
            </w:pPr>
            <w:r w:rsidRPr="00CC65F5">
              <w:rPr>
                <w:rFonts w:ascii="Arial" w:hAnsi="Arial" w:cs="Arial"/>
                <w:b/>
                <w:szCs w:val="24"/>
                <w:lang w:val="nb-NO"/>
              </w:rPr>
              <w:t>TAST/FELT</w:t>
            </w:r>
          </w:p>
        </w:tc>
      </w:tr>
      <w:tr w:rsidR="007D6D69" w:rsidRPr="00B72551" w14:paraId="49ADA2E7" w14:textId="77777777" w:rsidTr="00CC65F5">
        <w:trPr>
          <w:trHeight w:val="907"/>
        </w:trPr>
        <w:tc>
          <w:tcPr>
            <w:tcW w:w="23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DA2E4" w14:textId="77777777" w:rsidR="007D6D69" w:rsidRPr="00E713CB" w:rsidRDefault="005B38CD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PPI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DA2E5" w14:textId="77777777" w:rsidR="007D6D69" w:rsidRPr="00E713CB" w:rsidRDefault="009D2E0C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Etter at du har skrevet</w:t>
            </w:r>
            <w:r w:rsidR="005B38CD">
              <w:rPr>
                <w:rFonts w:ascii="Arial" w:hAnsi="Arial" w:cs="Arial"/>
                <w:sz w:val="20"/>
                <w:lang w:val="nb-NO"/>
              </w:rPr>
              <w:t xml:space="preserve"> og lagre</w:t>
            </w:r>
            <w:r>
              <w:rPr>
                <w:rFonts w:ascii="Arial" w:hAnsi="Arial" w:cs="Arial"/>
                <w:sz w:val="20"/>
                <w:lang w:val="nb-NO"/>
              </w:rPr>
              <w:t>t</w:t>
            </w:r>
            <w:r w:rsidR="005B38CD">
              <w:rPr>
                <w:rFonts w:ascii="Arial" w:hAnsi="Arial" w:cs="Arial"/>
                <w:sz w:val="20"/>
                <w:lang w:val="nb-NO"/>
              </w:rPr>
              <w:t xml:space="preserve"> dokumentet i PPI</w:t>
            </w:r>
            <w:r w:rsidR="00AB4199">
              <w:rPr>
                <w:rFonts w:ascii="Arial" w:hAnsi="Arial" w:cs="Arial"/>
                <w:sz w:val="20"/>
                <w:lang w:val="nb-NO"/>
              </w:rPr>
              <w:t xml:space="preserve"> gjør du følgende</w:t>
            </w:r>
            <w:r>
              <w:rPr>
                <w:rFonts w:ascii="Arial" w:hAnsi="Arial" w:cs="Arial"/>
                <w:sz w:val="20"/>
                <w:lang w:val="nb-NO"/>
              </w:rPr>
              <w:t>: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DA2E6" w14:textId="77777777" w:rsidR="007D6D69" w:rsidRPr="00E713CB" w:rsidRDefault="007D6D69" w:rsidP="009D2E0C">
            <w:pPr>
              <w:spacing w:before="60" w:after="60" w:line="360" w:lineRule="auto"/>
              <w:ind w:right="-1112"/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D6D69" w:rsidRPr="00E713CB" w14:paraId="49ADA2F1" w14:textId="77777777" w:rsidTr="00CC65F5">
        <w:trPr>
          <w:trHeight w:val="3402"/>
        </w:trPr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2E8" w14:textId="77777777" w:rsidR="007D6D69" w:rsidRPr="00E713CB" w:rsidRDefault="005B38CD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Lagre dokumentet i Word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2E9" w14:textId="77777777" w:rsidR="003F23DB" w:rsidRDefault="003F23DB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Når du står i Word og har dokumentet på skjermen:</w:t>
            </w:r>
          </w:p>
          <w:p w14:paraId="49ADA2EA" w14:textId="77777777" w:rsidR="005B38CD" w:rsidRDefault="003F23DB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Velg </w:t>
            </w:r>
            <w:r w:rsidR="005B38CD" w:rsidRPr="003F23DB">
              <w:rPr>
                <w:rFonts w:ascii="Arial" w:hAnsi="Arial" w:cs="Arial"/>
                <w:b/>
                <w:sz w:val="20"/>
                <w:lang w:val="nb-NO"/>
              </w:rPr>
              <w:t>Fil</w:t>
            </w:r>
          </w:p>
          <w:p w14:paraId="49ADA2EB" w14:textId="77777777" w:rsidR="005B38CD" w:rsidRPr="003F23DB" w:rsidRDefault="005B38CD" w:rsidP="009D2E0C">
            <w:pPr>
              <w:spacing w:before="60" w:after="60"/>
              <w:rPr>
                <w:rFonts w:ascii="Arial" w:hAnsi="Arial" w:cs="Arial"/>
                <w:b/>
                <w:sz w:val="20"/>
                <w:lang w:val="nb-NO"/>
              </w:rPr>
            </w:pPr>
            <w:r w:rsidRPr="003F23DB">
              <w:rPr>
                <w:rFonts w:ascii="Arial" w:hAnsi="Arial" w:cs="Arial"/>
                <w:b/>
                <w:sz w:val="20"/>
                <w:lang w:val="nb-NO"/>
              </w:rPr>
              <w:t>Lagre som</w:t>
            </w:r>
          </w:p>
          <w:p w14:paraId="49ADA2EC" w14:textId="77777777" w:rsidR="005B38CD" w:rsidRPr="005B38CD" w:rsidRDefault="003F23DB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I feltet </w:t>
            </w:r>
            <w:r w:rsidRPr="003F23DB">
              <w:rPr>
                <w:rFonts w:ascii="Arial" w:hAnsi="Arial" w:cs="Arial"/>
                <w:b/>
                <w:sz w:val="20"/>
                <w:lang w:val="nb-NO"/>
              </w:rPr>
              <w:t>Lagre i</w:t>
            </w:r>
            <w:r w:rsidR="005B38CD" w:rsidRPr="005B38CD">
              <w:rPr>
                <w:rFonts w:ascii="Arial" w:hAnsi="Arial" w:cs="Arial"/>
                <w:sz w:val="20"/>
                <w:lang w:val="nb-NO"/>
              </w:rPr>
              <w:t xml:space="preserve">: velg </w:t>
            </w:r>
            <w:r w:rsidR="005B38CD" w:rsidRPr="003F23DB">
              <w:rPr>
                <w:rFonts w:ascii="Arial" w:hAnsi="Arial" w:cs="Arial"/>
                <w:b/>
                <w:sz w:val="20"/>
                <w:lang w:val="nb-NO"/>
              </w:rPr>
              <w:t>My documents</w:t>
            </w:r>
          </w:p>
          <w:p w14:paraId="49ADA2ED" w14:textId="77777777" w:rsidR="005B38CD" w:rsidRDefault="003F23DB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I feltet </w:t>
            </w:r>
            <w:r w:rsidRPr="003F23DB">
              <w:rPr>
                <w:rFonts w:ascii="Arial" w:hAnsi="Arial" w:cs="Arial"/>
                <w:b/>
                <w:sz w:val="20"/>
                <w:lang w:val="nb-NO"/>
              </w:rPr>
              <w:t>F</w:t>
            </w:r>
            <w:r w:rsidR="005B38CD" w:rsidRPr="003F23DB">
              <w:rPr>
                <w:rFonts w:ascii="Arial" w:hAnsi="Arial" w:cs="Arial"/>
                <w:b/>
                <w:sz w:val="20"/>
                <w:lang w:val="nb-NO"/>
              </w:rPr>
              <w:t>ilnavn</w:t>
            </w:r>
            <w:r w:rsidR="005B38CD" w:rsidRPr="005B38CD">
              <w:rPr>
                <w:rFonts w:ascii="Arial" w:hAnsi="Arial" w:cs="Arial"/>
                <w:sz w:val="20"/>
                <w:lang w:val="nb-NO"/>
              </w:rPr>
              <w:t xml:space="preserve">: </w:t>
            </w:r>
            <w:r>
              <w:rPr>
                <w:rFonts w:ascii="Arial" w:hAnsi="Arial" w:cs="Arial"/>
                <w:sz w:val="20"/>
                <w:lang w:val="nb-NO"/>
              </w:rPr>
              <w:t>Skriv inn</w:t>
            </w:r>
            <w:r w:rsidR="005B38CD" w:rsidRPr="005B38CD">
              <w:rPr>
                <w:rFonts w:ascii="Arial" w:hAnsi="Arial" w:cs="Arial"/>
                <w:sz w:val="20"/>
                <w:lang w:val="nb-NO"/>
              </w:rPr>
              <w:t xml:space="preserve"> et navn på fila</w:t>
            </w:r>
            <w:r>
              <w:rPr>
                <w:rFonts w:ascii="Arial" w:hAnsi="Arial" w:cs="Arial"/>
                <w:sz w:val="20"/>
                <w:lang w:val="nb-NO"/>
              </w:rPr>
              <w:t xml:space="preserve"> som er lett å kjenne igjen</w:t>
            </w:r>
          </w:p>
          <w:p w14:paraId="49ADA2EE" w14:textId="77777777" w:rsidR="005B38CD" w:rsidRPr="003F23DB" w:rsidRDefault="00235246" w:rsidP="009D2E0C">
            <w:pPr>
              <w:spacing w:before="60" w:after="60"/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likk på </w:t>
            </w:r>
            <w:r w:rsidR="005B38CD" w:rsidRPr="003F23DB">
              <w:rPr>
                <w:rFonts w:ascii="Arial" w:hAnsi="Arial" w:cs="Arial"/>
                <w:b/>
                <w:sz w:val="20"/>
                <w:lang w:val="nb-NO"/>
              </w:rPr>
              <w:t>Lagre</w:t>
            </w:r>
          </w:p>
          <w:p w14:paraId="49ADA2EF" w14:textId="77777777" w:rsidR="007D6D69" w:rsidRPr="00E713CB" w:rsidRDefault="00B50490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M</w:t>
            </w:r>
            <w:r w:rsidR="00A0141C">
              <w:rPr>
                <w:rFonts w:ascii="Arial" w:hAnsi="Arial" w:cs="Arial"/>
                <w:sz w:val="20"/>
                <w:lang w:val="nb-NO"/>
              </w:rPr>
              <w:t>inimer</w:t>
            </w:r>
            <w:r>
              <w:rPr>
                <w:rFonts w:ascii="Arial" w:hAnsi="Arial" w:cs="Arial"/>
                <w:sz w:val="20"/>
                <w:lang w:val="nb-NO"/>
              </w:rPr>
              <w:t xml:space="preserve"> PPI-programmet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2F0" w14:textId="77777777" w:rsidR="007D6D69" w:rsidRPr="00E713CB" w:rsidRDefault="0077077A" w:rsidP="009D2E0C">
            <w:pPr>
              <w:spacing w:before="60" w:after="60" w:line="360" w:lineRule="auto"/>
              <w:rPr>
                <w:rFonts w:ascii="Arial" w:hAnsi="Arial" w:cs="Arial"/>
                <w:sz w:val="20"/>
                <w:lang w:val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B2" wp14:editId="49ADA3B3">
                  <wp:extent cx="2743200" cy="18669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9" t="15523" r="17674" b="30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14" w:rsidRPr="00E713CB" w14:paraId="49ADA2F9" w14:textId="77777777" w:rsidTr="00CC65F5">
        <w:trPr>
          <w:trHeight w:val="3402"/>
        </w:trPr>
        <w:tc>
          <w:tcPr>
            <w:tcW w:w="23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9ADA2F2" w14:textId="77777777" w:rsidR="000B4E14" w:rsidRPr="00E713CB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Søk frem elevens arkivsak i Elark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2F3" w14:textId="77777777" w:rsidR="00B50490" w:rsidRDefault="00B50490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Logg på Elark360.</w:t>
            </w:r>
          </w:p>
          <w:p w14:paraId="49ADA2F4" w14:textId="77777777" w:rsidR="000B4E14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Søk frem elevens arkivsak ved hjelp av ”Hurtigsøk” i Elark: Skriv inn elevens navn i søkefeltet. Trykk Enter-tasten for å sette i gang søket.</w:t>
            </w:r>
          </w:p>
          <w:p w14:paraId="49ADA2F5" w14:textId="77777777" w:rsidR="000B4E14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2F6" w14:textId="77777777" w:rsidR="000B4E14" w:rsidRPr="00E713CB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2F7" w14:textId="77777777" w:rsidR="000B4E14" w:rsidRDefault="000B4E14" w:rsidP="009D2E0C">
            <w:pPr>
              <w:spacing w:before="60" w:after="60" w:line="360" w:lineRule="auto"/>
            </w:pPr>
            <w:r>
              <w:rPr>
                <w:noProof/>
                <w:snapToGrid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ADA3B4" wp14:editId="49ADA3B5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829435</wp:posOffset>
                      </wp:positionV>
                      <wp:extent cx="2085975" cy="561975"/>
                      <wp:effectExtent l="0" t="0" r="28575" b="28575"/>
                      <wp:wrapNone/>
                      <wp:docPr id="1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51.55pt;margin-top:144.05pt;width:164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" filled="f" strokecolor="red" strokeweight="1.5pt"/>
                  </w:pict>
                </mc:Fallback>
              </mc:AlternateContent>
            </w: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B6" wp14:editId="49ADA3B7">
                  <wp:extent cx="3038475" cy="2390775"/>
                  <wp:effectExtent l="0" t="0" r="9525" b="9525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b="15652"/>
                          <a:stretch/>
                        </pic:blipFill>
                        <pic:spPr bwMode="auto">
                          <a:xfrm>
                            <a:off x="0" y="0"/>
                            <a:ext cx="3042439" cy="239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ADA2F8" w14:textId="77777777" w:rsidR="000B4E14" w:rsidRPr="00E713CB" w:rsidRDefault="000B4E14" w:rsidP="009D2E0C">
            <w:pPr>
              <w:spacing w:before="60" w:after="60" w:line="360" w:lineRule="auto"/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0B4E14" w:rsidRPr="00E713CB" w14:paraId="49ADA301" w14:textId="77777777" w:rsidTr="00CC65F5">
        <w:trPr>
          <w:trHeight w:val="3402"/>
        </w:trPr>
        <w:tc>
          <w:tcPr>
            <w:tcW w:w="23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2FA" w14:textId="77777777" w:rsidR="000B4E14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2FB" w14:textId="77777777" w:rsidR="000B4E14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2FC" w14:textId="77777777" w:rsidR="000B4E14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Sørg for at fanen </w:t>
            </w:r>
            <w:r w:rsidRPr="003F23DB">
              <w:rPr>
                <w:rFonts w:ascii="Arial" w:hAnsi="Arial" w:cs="Arial"/>
                <w:b/>
                <w:sz w:val="20"/>
                <w:lang w:val="nb-NO"/>
              </w:rPr>
              <w:t>Sak</w:t>
            </w:r>
            <w:r>
              <w:rPr>
                <w:rFonts w:ascii="Arial" w:hAnsi="Arial" w:cs="Arial"/>
                <w:sz w:val="20"/>
                <w:lang w:val="nb-NO"/>
              </w:rPr>
              <w:t xml:space="preserve"> er synlig</w:t>
            </w:r>
          </w:p>
          <w:p w14:paraId="49ADA2FD" w14:textId="77777777" w:rsidR="000B4E14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2FE" w14:textId="77777777" w:rsidR="000B4E14" w:rsidRPr="005B38CD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2FF" w14:textId="77777777" w:rsidR="000B4E14" w:rsidRDefault="000B4E14" w:rsidP="009D2E0C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Åpne elevmappen ved  å klikke på sakens tittel «Elevmappe – Fia Forsøk»</w:t>
            </w:r>
            <w:r w:rsidRPr="005B38CD">
              <w:rPr>
                <w:rFonts w:ascii="Arial" w:hAnsi="Arial" w:cs="Arial"/>
                <w:sz w:val="20"/>
                <w:lang w:val="nb-NO"/>
              </w:rPr>
              <w:t>.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00" w14:textId="77777777" w:rsidR="000B4E14" w:rsidRDefault="000B4E14" w:rsidP="009D2E0C">
            <w:pPr>
              <w:spacing w:before="60" w:after="60" w:line="360" w:lineRule="auto"/>
              <w:rPr>
                <w:noProof/>
                <w:snapToGrid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ADA3B8" wp14:editId="49ADA3B9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47015</wp:posOffset>
                      </wp:positionV>
                      <wp:extent cx="600075" cy="276225"/>
                      <wp:effectExtent l="0" t="0" r="28575" b="28575"/>
                      <wp:wrapNone/>
                      <wp:docPr id="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07pt;margin-top:19.45pt;width:47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" filled="f" strokecolor="red" strokeweight="1.5pt"/>
                  </w:pict>
                </mc:Fallback>
              </mc:AlternateContent>
            </w: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BA" wp14:editId="49ADA3BB">
                  <wp:extent cx="3095625" cy="1331721"/>
                  <wp:effectExtent l="0" t="0" r="0" b="1905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133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DA302" w14:textId="77777777" w:rsidR="009D2E0C" w:rsidRDefault="009D2E0C" w:rsidP="001B3F4A">
      <w:pPr>
        <w:widowControl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01"/>
        <w:gridCol w:w="3511"/>
        <w:gridCol w:w="4961"/>
      </w:tblGrid>
      <w:tr w:rsidR="007D6D69" w:rsidRPr="00E713CB" w14:paraId="49ADA307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03" w14:textId="77777777" w:rsidR="007D6D69" w:rsidRPr="00E713CB" w:rsidRDefault="005B38CD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lastRenderedPageBreak/>
              <w:t>Opprett nytt dokument i Elark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04" w14:textId="77777777" w:rsidR="00B21820" w:rsidRDefault="00B21820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Du står nå i saksdetaljene for denne elevmappen.</w:t>
            </w:r>
          </w:p>
          <w:p w14:paraId="49ADA305" w14:textId="77777777" w:rsidR="003F23DB" w:rsidRPr="00E713CB" w:rsidRDefault="005B38CD" w:rsidP="000B4E14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Velg knappen </w:t>
            </w:r>
            <w:r w:rsidRPr="003F23DB">
              <w:rPr>
                <w:rFonts w:ascii="Arial" w:hAnsi="Arial" w:cs="Arial"/>
                <w:b/>
                <w:sz w:val="20"/>
                <w:lang w:val="nb-NO"/>
              </w:rPr>
              <w:t>Nytt dokument</w:t>
            </w:r>
            <w:r w:rsidR="000B4E14">
              <w:rPr>
                <w:rFonts w:ascii="Arial" w:hAnsi="Arial" w:cs="Arial"/>
                <w:sz w:val="20"/>
                <w:lang w:val="nb-NO"/>
              </w:rPr>
              <w:t xml:space="preserve">, </w:t>
            </w:r>
            <w:r w:rsidR="000B4E14" w:rsidRPr="000B4E14">
              <w:rPr>
                <w:rFonts w:ascii="Arial" w:hAnsi="Arial" w:cs="Arial"/>
                <w:b/>
                <w:sz w:val="20"/>
                <w:lang w:val="nb-NO"/>
              </w:rPr>
              <w:t>Personsensitivt dokument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06" w14:textId="77777777" w:rsidR="007D6D69" w:rsidRPr="00E713CB" w:rsidRDefault="000B4E14" w:rsidP="005B38CD">
            <w:pPr>
              <w:spacing w:before="60" w:after="60" w:line="360" w:lineRule="auto"/>
              <w:rPr>
                <w:rFonts w:ascii="Arial" w:hAnsi="Arial" w:cs="Arial"/>
                <w:sz w:val="20"/>
                <w:lang w:val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BC" wp14:editId="49ADA3BD">
                  <wp:extent cx="3086100" cy="2362200"/>
                  <wp:effectExtent l="0" t="0" r="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r="48326" b="50559"/>
                          <a:stretch/>
                        </pic:blipFill>
                        <pic:spPr bwMode="auto">
                          <a:xfrm>
                            <a:off x="0" y="0"/>
                            <a:ext cx="3086428" cy="236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A80" w:rsidRPr="00E713CB" w14:paraId="49ADA310" w14:textId="77777777" w:rsidTr="00DB3931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08" w14:textId="77777777" w:rsidR="00BC2A80" w:rsidRPr="00E713CB" w:rsidRDefault="00BC2A80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Fyll inn dokument-opplysningene</w:t>
            </w:r>
          </w:p>
        </w:tc>
        <w:tc>
          <w:tcPr>
            <w:tcW w:w="84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09" w14:textId="77777777" w:rsidR="00BC2A80" w:rsidRDefault="00BC2A80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Fyll inn alle felt</w:t>
            </w:r>
            <w:r w:rsidRPr="005B38CD">
              <w:rPr>
                <w:rFonts w:ascii="Arial" w:hAnsi="Arial" w:cs="Arial"/>
                <w:sz w:val="20"/>
                <w:lang w:val="nb-NO"/>
              </w:rPr>
              <w:t xml:space="preserve"> med rød stjerne</w:t>
            </w:r>
            <w:r>
              <w:rPr>
                <w:rFonts w:ascii="Arial" w:hAnsi="Arial" w:cs="Arial"/>
                <w:sz w:val="20"/>
                <w:lang w:val="nb-NO"/>
              </w:rPr>
              <w:t>.</w:t>
            </w:r>
          </w:p>
          <w:p w14:paraId="49ADA30A" w14:textId="77777777" w:rsidR="00753D80" w:rsidRDefault="00753D80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Avskjerm</w:t>
            </w:r>
            <w:r w:rsidR="008B05A1">
              <w:rPr>
                <w:rFonts w:ascii="Arial" w:hAnsi="Arial" w:cs="Arial"/>
                <w:sz w:val="20"/>
                <w:lang w:val="nb-NO"/>
              </w:rPr>
              <w:t>ing av</w:t>
            </w:r>
            <w:r>
              <w:rPr>
                <w:rFonts w:ascii="Arial" w:hAnsi="Arial" w:cs="Arial"/>
                <w:sz w:val="20"/>
                <w:lang w:val="nb-NO"/>
              </w:rPr>
              <w:t xml:space="preserve"> informasjon</w:t>
            </w:r>
            <w:r w:rsidR="001C1FBE">
              <w:rPr>
                <w:rFonts w:ascii="Arial" w:hAnsi="Arial" w:cs="Arial"/>
                <w:sz w:val="20"/>
                <w:lang w:val="nb-NO"/>
              </w:rPr>
              <w:t xml:space="preserve"> gjøres</w:t>
            </w:r>
            <w:r w:rsidR="008B05A1">
              <w:rPr>
                <w:rFonts w:ascii="Arial" w:hAnsi="Arial" w:cs="Arial"/>
                <w:sz w:val="20"/>
                <w:lang w:val="nb-NO"/>
              </w:rPr>
              <w:t xml:space="preserve"> ved å sette inn Tilgangsgruppe (intern tilgang til dokumentet) og Tilgangskode/Paragraf (ekstern tilgang til dokumentet). I tillegg kan følgende informasjon skjermes, og skal vurderes for hvert dokument:</w:t>
            </w:r>
          </w:p>
          <w:p w14:paraId="49ADA30B" w14:textId="77777777" w:rsidR="008B05A1" w:rsidRDefault="008B05A1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0C" w14:textId="77777777" w:rsidR="00753D80" w:rsidRDefault="00753D80" w:rsidP="00753D80">
            <w:pPr>
              <w:pStyle w:val="Listeavsnit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I beskrivelsen: Ved å sette inn </w:t>
            </w:r>
            <w:r w:rsidRPr="00173F3E">
              <w:rPr>
                <w:rFonts w:ascii="Arial" w:hAnsi="Arial" w:cs="Arial"/>
                <w:b/>
                <w:sz w:val="20"/>
                <w:lang w:val="nb-NO"/>
              </w:rPr>
              <w:t>@</w:t>
            </w:r>
            <w:r>
              <w:rPr>
                <w:rFonts w:ascii="Arial" w:hAnsi="Arial" w:cs="Arial"/>
                <w:sz w:val="20"/>
                <w:lang w:val="nb-NO"/>
              </w:rPr>
              <w:t xml:space="preserve"> vil all tekst bak @ skjermes fra offentlig journal.</w:t>
            </w:r>
            <w:r>
              <w:rPr>
                <w:rFonts w:ascii="Arial" w:hAnsi="Arial" w:cs="Arial"/>
                <w:sz w:val="20"/>
                <w:lang w:val="nb-NO"/>
              </w:rPr>
              <w:br/>
            </w:r>
          </w:p>
          <w:p w14:paraId="49ADA30D" w14:textId="77777777" w:rsidR="00753D80" w:rsidRPr="00173F3E" w:rsidRDefault="00753D80" w:rsidP="00753D80">
            <w:pPr>
              <w:pStyle w:val="Listeavsnit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Mottaker: Når du har valgt tilgangsgruppe/tilgangskode</w:t>
            </w:r>
            <w:r w:rsidR="00522CEB">
              <w:rPr>
                <w:rFonts w:ascii="Arial" w:hAnsi="Arial" w:cs="Arial"/>
                <w:sz w:val="20"/>
                <w:lang w:val="nb-NO"/>
              </w:rPr>
              <w:t>/paragraf</w:t>
            </w:r>
            <w:r>
              <w:rPr>
                <w:rFonts w:ascii="Arial" w:hAnsi="Arial" w:cs="Arial"/>
                <w:sz w:val="20"/>
                <w:lang w:val="nb-NO"/>
              </w:rPr>
              <w:t xml:space="preserve"> vil boksen for </w:t>
            </w:r>
            <w:r w:rsidRPr="00173F3E">
              <w:rPr>
                <w:rFonts w:ascii="Arial" w:hAnsi="Arial" w:cs="Arial"/>
                <w:b/>
                <w:sz w:val="20"/>
                <w:lang w:val="nb-NO"/>
              </w:rPr>
              <w:t>Avskjerm kontakt</w:t>
            </w:r>
            <w:r w:rsidR="00173F3E">
              <w:rPr>
                <w:rFonts w:ascii="Arial" w:hAnsi="Arial" w:cs="Arial"/>
                <w:b/>
                <w:sz w:val="20"/>
                <w:lang w:val="nb-NO"/>
              </w:rPr>
              <w:t>er</w:t>
            </w:r>
            <w:r>
              <w:rPr>
                <w:rFonts w:ascii="Arial" w:hAnsi="Arial" w:cs="Arial"/>
                <w:sz w:val="20"/>
                <w:lang w:val="nb-NO"/>
              </w:rPr>
              <w:t xml:space="preserve"> dukke opp. Klikk i denne boksen for å skjerme mottaker fra offentlig journal</w:t>
            </w:r>
            <w:r w:rsidRPr="00173F3E">
              <w:rPr>
                <w:rFonts w:ascii="Arial" w:hAnsi="Arial" w:cs="Arial"/>
                <w:sz w:val="20"/>
                <w:lang w:val="nb-NO"/>
              </w:rPr>
              <w:t>.</w:t>
            </w:r>
            <w:r w:rsidR="001C1FBE" w:rsidRPr="00173F3E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173F3E">
              <w:rPr>
                <w:rFonts w:ascii="Arial" w:hAnsi="Arial" w:cs="Arial"/>
                <w:sz w:val="20"/>
                <w:lang w:val="nb-NO"/>
              </w:rPr>
              <w:t>(</w:t>
            </w:r>
            <w:r w:rsidR="001C1FBE" w:rsidRPr="00173F3E">
              <w:rPr>
                <w:rFonts w:ascii="Arial" w:hAnsi="Arial" w:cs="Arial"/>
                <w:sz w:val="20"/>
                <w:lang w:val="nb-NO"/>
              </w:rPr>
              <w:t>Kopimottakere publiseres ikke på offentlig journal.</w:t>
            </w:r>
            <w:r w:rsidR="00173F3E">
              <w:rPr>
                <w:rFonts w:ascii="Arial" w:hAnsi="Arial" w:cs="Arial"/>
                <w:sz w:val="20"/>
                <w:lang w:val="nb-NO"/>
              </w:rPr>
              <w:t>)</w:t>
            </w:r>
          </w:p>
          <w:p w14:paraId="49ADA30E" w14:textId="77777777" w:rsidR="00BC2A80" w:rsidRDefault="00BC2A80" w:rsidP="005B38CD">
            <w:pPr>
              <w:spacing w:before="60" w:after="60" w:line="360" w:lineRule="auto"/>
              <w:rPr>
                <w:rFonts w:ascii="Arial" w:hAnsi="Arial" w:cs="Arial"/>
                <w:sz w:val="20"/>
                <w:lang w:val="nb-NO"/>
              </w:rPr>
            </w:pPr>
          </w:p>
          <w:p w14:paraId="49ADA30F" w14:textId="77777777" w:rsidR="00CC65F5" w:rsidRPr="00E713CB" w:rsidRDefault="00B50490" w:rsidP="005B38CD">
            <w:pPr>
              <w:spacing w:before="60" w:after="60" w:line="360" w:lineRule="auto"/>
              <w:rPr>
                <w:rFonts w:ascii="Arial" w:hAnsi="Arial" w:cs="Arial"/>
                <w:sz w:val="20"/>
                <w:lang w:val="nb-NO"/>
              </w:rPr>
            </w:pPr>
            <w:r w:rsidRPr="00753D80">
              <w:rPr>
                <w:rFonts w:ascii="Arial" w:hAnsi="Arial" w:cs="Arial"/>
                <w:noProof/>
                <w:sz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ADA3BE" wp14:editId="49ADA3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25570</wp:posOffset>
                      </wp:positionV>
                      <wp:extent cx="3581400" cy="352425"/>
                      <wp:effectExtent l="0" t="0" r="0" b="952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DA401" w14:textId="77777777" w:rsidR="00753D80" w:rsidRPr="00753D80" w:rsidRDefault="00753D8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nb-NO"/>
                                    </w:rPr>
                                  </w:pPr>
                                  <w:r w:rsidRPr="00753D80">
                                    <w:rPr>
                                      <w:rFonts w:ascii="Arial" w:hAnsi="Arial" w:cs="Arial"/>
                                      <w:sz w:val="20"/>
                                      <w:lang w:val="nb-NO"/>
                                    </w:rPr>
                                    <w:t>Når informasjonen er registrert: Klikk på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nb-NO"/>
                                    </w:rPr>
                                    <w:t xml:space="preserve"> </w:t>
                                  </w:r>
                                  <w:r w:rsidRPr="00753D80">
                                    <w:rPr>
                                      <w:rFonts w:ascii="Arial" w:hAnsi="Arial" w:cs="Arial"/>
                                      <w:sz w:val="20"/>
                                      <w:lang w:val="nb-NO"/>
                                    </w:rPr>
                                    <w:t xml:space="preserve">knappen </w:t>
                                  </w:r>
                                  <w:r w:rsidRPr="00753D8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nb-NO"/>
                                    </w:rPr>
                                    <w:t>Fullfø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.15pt;margin-top:309.1pt;width:282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" stroked="f">
                      <v:textbox>
                        <w:txbxContent>
                          <w:p w:rsidR="00753D80" w:rsidRPr="00753D80" w:rsidRDefault="00753D80">
                            <w:pP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</w:pPr>
                            <w:r w:rsidRPr="00753D80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Når informasjonen er registrert: Klikk på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753D80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 xml:space="preserve">knappen </w:t>
                            </w:r>
                            <w:r w:rsidRPr="00753D80">
                              <w:rPr>
                                <w:rFonts w:ascii="Arial" w:hAnsi="Arial" w:cs="Arial"/>
                                <w:b/>
                                <w:sz w:val="20"/>
                                <w:lang w:val="nb-NO"/>
                              </w:rPr>
                              <w:t>Fullfø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5F5" w:rsidRPr="008B05A1">
              <w:rPr>
                <w:rFonts w:ascii="Arial" w:hAnsi="Arial" w:cs="Arial"/>
                <w:noProof/>
                <w:sz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DA3C0" wp14:editId="49ADA3C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305810</wp:posOffset>
                      </wp:positionV>
                      <wp:extent cx="2352675" cy="447675"/>
                      <wp:effectExtent l="0" t="0" r="28575" b="28575"/>
                      <wp:wrapNone/>
                      <wp:docPr id="298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DA402" w14:textId="77777777" w:rsidR="008B05A1" w:rsidRPr="008B05A1" w:rsidRDefault="008B05A1">
                                  <w:pPr>
                                    <w:rPr>
                                      <w:color w:val="00B050"/>
                                      <w:lang w:val="nb-NO"/>
                                    </w:rPr>
                                  </w:pPr>
                                  <w:r w:rsidRPr="008B05A1">
                                    <w:rPr>
                                      <w:color w:val="00B050"/>
                                      <w:lang w:val="nb-NO"/>
                                    </w:rPr>
                                    <w:t xml:space="preserve">Se side </w:t>
                                  </w:r>
                                  <w:r w:rsidR="00CC65F5">
                                    <w:rPr>
                                      <w:color w:val="00B050"/>
                                      <w:lang w:val="nb-NO"/>
                                    </w:rPr>
                                    <w:t xml:space="preserve">6 </w:t>
                                  </w:r>
                                  <w:r w:rsidRPr="008B05A1">
                                    <w:rPr>
                                      <w:color w:val="00B050"/>
                                      <w:lang w:val="nb-NO"/>
                                    </w:rPr>
                                    <w:t xml:space="preserve">for </w:t>
                                  </w:r>
                                  <w:r w:rsidR="00CC65F5">
                                    <w:rPr>
                                      <w:color w:val="00B050"/>
                                      <w:lang w:val="nb-NO"/>
                                    </w:rPr>
                                    <w:t>hjelp</w:t>
                                  </w:r>
                                  <w:r w:rsidRPr="008B05A1">
                                    <w:rPr>
                                      <w:color w:val="00B050"/>
                                      <w:lang w:val="nb-NO"/>
                                    </w:rPr>
                                    <w:t xml:space="preserve"> til hvordan </w:t>
                                  </w:r>
                                  <w:r w:rsidRPr="008B05A1">
                                    <w:rPr>
                                      <w:b/>
                                      <w:color w:val="00B050"/>
                                      <w:lang w:val="nb-NO"/>
                                    </w:rPr>
                                    <w:t>Mottaker</w:t>
                                  </w:r>
                                  <w:r w:rsidRPr="008B05A1">
                                    <w:rPr>
                                      <w:color w:val="00B050"/>
                                      <w:lang w:val="nb-NO"/>
                                    </w:rPr>
                                    <w:t xml:space="preserve"> registre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0.35pt;margin-top:260.3pt;width:185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" strokecolor="#00b050">
                      <v:stroke dashstyle="longDash"/>
                      <v:textbox>
                        <w:txbxContent>
                          <w:p w:rsidR="008B05A1" w:rsidRPr="008B05A1" w:rsidRDefault="008B05A1">
                            <w:pPr>
                              <w:rPr>
                                <w:color w:val="00B050"/>
                                <w:lang w:val="nb-NO"/>
                              </w:rPr>
                            </w:pPr>
                            <w:r w:rsidRPr="008B05A1">
                              <w:rPr>
                                <w:color w:val="00B050"/>
                                <w:lang w:val="nb-NO"/>
                              </w:rPr>
                              <w:t xml:space="preserve">Se side </w:t>
                            </w:r>
                            <w:r w:rsidR="00CC65F5">
                              <w:rPr>
                                <w:color w:val="00B050"/>
                                <w:lang w:val="nb-NO"/>
                              </w:rPr>
                              <w:t xml:space="preserve">6 </w:t>
                            </w:r>
                            <w:r w:rsidRPr="008B05A1">
                              <w:rPr>
                                <w:color w:val="00B050"/>
                                <w:lang w:val="nb-NO"/>
                              </w:rPr>
                              <w:t xml:space="preserve">for </w:t>
                            </w:r>
                            <w:r w:rsidR="00CC65F5">
                              <w:rPr>
                                <w:color w:val="00B050"/>
                                <w:lang w:val="nb-NO"/>
                              </w:rPr>
                              <w:t>hjelp</w:t>
                            </w:r>
                            <w:r w:rsidRPr="008B05A1">
                              <w:rPr>
                                <w:color w:val="00B050"/>
                                <w:lang w:val="nb-NO"/>
                              </w:rPr>
                              <w:t xml:space="preserve"> til hvordan </w:t>
                            </w:r>
                            <w:r w:rsidRPr="008B05A1">
                              <w:rPr>
                                <w:b/>
                                <w:color w:val="00B050"/>
                                <w:lang w:val="nb-NO"/>
                              </w:rPr>
                              <w:t>Mottaker</w:t>
                            </w:r>
                            <w:r w:rsidRPr="008B05A1">
                              <w:rPr>
                                <w:color w:val="00B050"/>
                                <w:lang w:val="nb-NO"/>
                              </w:rPr>
                              <w:t xml:space="preserve"> registr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5F5"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C2" wp14:editId="49ADA3C3">
                  <wp:extent cx="5456066" cy="4800600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646" cy="48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05" w:rsidRPr="00E713CB" w14:paraId="49ADA320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11" w14:textId="77777777" w:rsidR="00294805" w:rsidRDefault="00294805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12" w14:textId="77777777" w:rsidR="00294805" w:rsidRDefault="00294805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13" w14:textId="77777777" w:rsidR="00294805" w:rsidRDefault="00294805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Når du har klikket på knappen </w:t>
            </w:r>
            <w:r w:rsidRPr="00294805">
              <w:rPr>
                <w:rFonts w:ascii="Arial" w:hAnsi="Arial" w:cs="Arial"/>
                <w:b/>
                <w:sz w:val="20"/>
                <w:lang w:val="nb-NO"/>
              </w:rPr>
              <w:t>Fullfør</w:t>
            </w:r>
            <w:r>
              <w:rPr>
                <w:rFonts w:ascii="Arial" w:hAnsi="Arial" w:cs="Arial"/>
                <w:sz w:val="20"/>
                <w:lang w:val="nb-NO"/>
              </w:rPr>
              <w:t xml:space="preserve"> vil journalopplysningene (dokumentkortet) lagres, og dokumentet får tildelt et dokumentnummer. I dette eksempelet: 200822518-94.</w:t>
            </w:r>
          </w:p>
          <w:p w14:paraId="49ADA314" w14:textId="77777777" w:rsidR="00294805" w:rsidRDefault="00294805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15" w14:textId="77777777" w:rsidR="00294805" w:rsidRDefault="00294805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Klikk på dokumenttittelen «Innkalling til evalueringsmøte…» for å komme til dokumentkortet.</w:t>
            </w:r>
          </w:p>
          <w:p w14:paraId="49ADA316" w14:textId="77777777" w:rsidR="005F78F4" w:rsidRDefault="005F78F4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17" w14:textId="77777777" w:rsidR="00EB4AA2" w:rsidRDefault="00EB4A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18" w14:textId="77777777" w:rsidR="00EB4AA2" w:rsidRDefault="00EB4A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19" w14:textId="77777777" w:rsidR="00EB4AA2" w:rsidRDefault="00EB4A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1A" w14:textId="77777777" w:rsidR="006A65CE" w:rsidRDefault="006A65CE" w:rsidP="005F78F4">
            <w:pPr>
              <w:spacing w:before="60" w:after="60"/>
              <w:rPr>
                <w:rFonts w:ascii="Arial" w:hAnsi="Arial" w:cs="Arial"/>
                <w:color w:val="00B050"/>
                <w:sz w:val="20"/>
                <w:lang w:val="nb-NO"/>
              </w:rPr>
            </w:pPr>
            <w:r>
              <w:rPr>
                <w:rFonts w:ascii="Arial" w:hAnsi="Arial" w:cs="Arial"/>
                <w:color w:val="00B050"/>
                <w:sz w:val="20"/>
                <w:lang w:val="nb-NO"/>
              </w:rPr>
              <w:t>Tips!</w:t>
            </w:r>
          </w:p>
          <w:p w14:paraId="49ADA31B" w14:textId="77777777" w:rsidR="00EB4AA2" w:rsidRPr="00EB4AA2" w:rsidRDefault="005F78F4" w:rsidP="005F78F4">
            <w:pPr>
              <w:spacing w:before="60" w:after="60"/>
              <w:rPr>
                <w:rFonts w:ascii="Arial" w:hAnsi="Arial" w:cs="Arial"/>
                <w:color w:val="00B050"/>
                <w:sz w:val="20"/>
                <w:lang w:val="nb-NO"/>
              </w:rPr>
            </w:pPr>
            <w:r w:rsidRPr="005F78F4">
              <w:rPr>
                <w:rFonts w:ascii="Arial" w:hAnsi="Arial" w:cs="Arial"/>
                <w:color w:val="00B050"/>
                <w:sz w:val="20"/>
                <w:lang w:val="nb-NO"/>
              </w:rPr>
              <w:t xml:space="preserve">Du finner også dokumentet i arbeidslisten </w:t>
            </w:r>
            <w:r w:rsidRPr="005F78F4">
              <w:rPr>
                <w:rFonts w:ascii="Arial" w:hAnsi="Arial" w:cs="Arial"/>
                <w:b/>
                <w:color w:val="00B050"/>
                <w:sz w:val="20"/>
                <w:lang w:val="nb-NO"/>
              </w:rPr>
              <w:t>Under arbeid</w:t>
            </w:r>
            <w:r>
              <w:rPr>
                <w:rFonts w:ascii="Arial" w:hAnsi="Arial" w:cs="Arial"/>
                <w:color w:val="00B050"/>
                <w:sz w:val="20"/>
                <w:lang w:val="nb-NO"/>
              </w:rPr>
              <w:t>. Åpne listen og klikk på dokumentets beskrivelse for å åpne dokumentkortet</w:t>
            </w:r>
            <w:r w:rsidR="00EB4AA2">
              <w:rPr>
                <w:rFonts w:ascii="Arial" w:hAnsi="Arial" w:cs="Arial"/>
                <w:color w:val="00B050"/>
                <w:sz w:val="20"/>
                <w:lang w:val="nb-NO"/>
              </w:rPr>
              <w:t>.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1C" w14:textId="77777777" w:rsidR="00294805" w:rsidRDefault="00294805" w:rsidP="005B38CD">
            <w:pPr>
              <w:spacing w:before="60" w:after="60" w:line="360" w:lineRule="auto"/>
              <w:rPr>
                <w:noProof/>
                <w:snapToGrid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C4" wp14:editId="49ADA3C5">
                  <wp:extent cx="3048000" cy="17335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4476"/>
                          <a:stretch/>
                        </pic:blipFill>
                        <pic:spPr bwMode="auto">
                          <a:xfrm>
                            <a:off x="0" y="0"/>
                            <a:ext cx="3047618" cy="173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ADA31D" w14:textId="77777777" w:rsidR="005F78F4" w:rsidRDefault="005F78F4" w:rsidP="005B38CD">
            <w:pPr>
              <w:spacing w:before="60" w:after="60" w:line="360" w:lineRule="auto"/>
              <w:rPr>
                <w:noProof/>
                <w:snapToGrid/>
                <w:lang w:val="nb-NO" w:eastAsia="nb-NO"/>
              </w:rPr>
            </w:pPr>
          </w:p>
          <w:p w14:paraId="49ADA31E" w14:textId="77777777" w:rsidR="00EB4AA2" w:rsidRDefault="00EB4AA2" w:rsidP="005B38CD">
            <w:pPr>
              <w:spacing w:before="60" w:after="60" w:line="360" w:lineRule="auto"/>
              <w:rPr>
                <w:noProof/>
                <w:snapToGrid/>
                <w:lang w:val="nb-NO" w:eastAsia="nb-NO"/>
              </w:rPr>
            </w:pPr>
          </w:p>
          <w:p w14:paraId="49ADA31F" w14:textId="77777777" w:rsidR="005F78F4" w:rsidRDefault="005F78F4" w:rsidP="005B38CD">
            <w:pPr>
              <w:spacing w:before="60" w:after="60" w:line="360" w:lineRule="auto"/>
              <w:rPr>
                <w:noProof/>
                <w:snapToGrid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C6" wp14:editId="49ADA3C7">
                  <wp:extent cx="3048000" cy="1847850"/>
                  <wp:effectExtent l="0" t="0" r="0" b="0"/>
                  <wp:docPr id="299" name="Bild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96" cy="185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F3E" w:rsidRPr="00E713CB" w14:paraId="49ADA32A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21" w14:textId="77777777" w:rsidR="00173F3E" w:rsidRDefault="00173F3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173F3E">
              <w:rPr>
                <w:rFonts w:ascii="Arial" w:hAnsi="Arial" w:cs="Arial"/>
                <w:sz w:val="20"/>
                <w:lang w:val="nb-NO"/>
              </w:rPr>
              <w:t>Tilknytt PPI-filen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22" w14:textId="77777777" w:rsidR="00173F3E" w:rsidRDefault="00173F3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23" w14:textId="77777777" w:rsidR="00173F3E" w:rsidRDefault="00173F3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24" w14:textId="77777777" w:rsidR="00173F3E" w:rsidRDefault="00173F3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25" w14:textId="77777777" w:rsidR="00173F3E" w:rsidRDefault="00173F3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26" w14:textId="77777777" w:rsidR="00173F3E" w:rsidRDefault="00173F3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I dokument</w:t>
            </w:r>
            <w:r w:rsidR="00D3772B">
              <w:rPr>
                <w:rFonts w:ascii="Arial" w:hAnsi="Arial" w:cs="Arial"/>
                <w:sz w:val="20"/>
                <w:lang w:val="nb-NO"/>
              </w:rPr>
              <w:t>kortet</w:t>
            </w:r>
            <w:r>
              <w:rPr>
                <w:rFonts w:ascii="Arial" w:hAnsi="Arial" w:cs="Arial"/>
                <w:sz w:val="20"/>
                <w:lang w:val="nb-NO"/>
              </w:rPr>
              <w:t>:</w:t>
            </w:r>
          </w:p>
          <w:p w14:paraId="49ADA327" w14:textId="77777777" w:rsidR="00173F3E" w:rsidRDefault="00173F3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28" w14:textId="77777777" w:rsidR="00173F3E" w:rsidRPr="005B38CD" w:rsidRDefault="00173F3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Velg fanen </w:t>
            </w:r>
            <w:r w:rsidRPr="00173F3E">
              <w:rPr>
                <w:rFonts w:ascii="Arial" w:hAnsi="Arial" w:cs="Arial"/>
                <w:b/>
                <w:sz w:val="20"/>
                <w:lang w:val="nb-NO"/>
              </w:rPr>
              <w:t>Filer</w:t>
            </w:r>
            <w:r>
              <w:rPr>
                <w:rFonts w:ascii="Arial" w:hAnsi="Arial" w:cs="Arial"/>
                <w:sz w:val="20"/>
                <w:lang w:val="nb-NO"/>
              </w:rPr>
              <w:t xml:space="preserve"> og klikk på knappen </w:t>
            </w:r>
            <w:r w:rsidRPr="00173F3E">
              <w:rPr>
                <w:rFonts w:ascii="Arial" w:hAnsi="Arial" w:cs="Arial"/>
                <w:b/>
                <w:sz w:val="20"/>
                <w:lang w:val="nb-NO"/>
              </w:rPr>
              <w:t>Ny fil</w:t>
            </w:r>
            <w:r>
              <w:rPr>
                <w:rFonts w:ascii="Arial" w:hAnsi="Arial" w:cs="Arial"/>
                <w:sz w:val="20"/>
                <w:lang w:val="nb-NO"/>
              </w:rPr>
              <w:t xml:space="preserve">, </w:t>
            </w:r>
            <w:r w:rsidRPr="00173F3E">
              <w:rPr>
                <w:rFonts w:ascii="Arial" w:hAnsi="Arial" w:cs="Arial"/>
                <w:b/>
                <w:sz w:val="20"/>
                <w:lang w:val="nb-NO"/>
              </w:rPr>
              <w:t>Importer filer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29" w14:textId="77777777" w:rsidR="00173F3E" w:rsidRDefault="00173F3E" w:rsidP="00173F3E">
            <w:pPr>
              <w:spacing w:before="60" w:after="60" w:line="360" w:lineRule="auto"/>
              <w:rPr>
                <w:noProof/>
                <w:snapToGrid/>
                <w:lang w:val="nb-NO" w:eastAsia="nb-NO"/>
              </w:rPr>
            </w:pPr>
            <w:r>
              <w:rPr>
                <w:rFonts w:ascii="Arial" w:hAnsi="Arial" w:cs="Arial"/>
                <w:noProof/>
                <w:snapToGrid/>
                <w:sz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ADA3C8" wp14:editId="49ADA3C9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199515</wp:posOffset>
                      </wp:positionV>
                      <wp:extent cx="495300" cy="228600"/>
                      <wp:effectExtent l="0" t="0" r="19050" b="1905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62.05pt;margin-top:94.45pt;width:3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ADA3CA" wp14:editId="49ADA3CB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066165</wp:posOffset>
                      </wp:positionV>
                      <wp:extent cx="533400" cy="200025"/>
                      <wp:effectExtent l="0" t="0" r="19050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92.05pt;margin-top:83.95pt;width:42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" filled="f" strokecolor="red" strokeweight="1.5pt"/>
                  </w:pict>
                </mc:Fallback>
              </mc:AlternateContent>
            </w: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CC" wp14:editId="49ADA3CD">
                  <wp:extent cx="3048000" cy="1899312"/>
                  <wp:effectExtent l="0" t="0" r="0" b="571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-1" t="18540" r="57257" b="48168"/>
                          <a:stretch/>
                        </pic:blipFill>
                        <pic:spPr bwMode="auto">
                          <a:xfrm>
                            <a:off x="0" y="0"/>
                            <a:ext cx="3048325" cy="1899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D9" w:rsidRPr="00E713CB" w14:paraId="49ADA32F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2B" w14:textId="77777777" w:rsidR="003809D9" w:rsidRDefault="003809D9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2C" w14:textId="77777777" w:rsidR="003809D9" w:rsidRDefault="003809D9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2D" w14:textId="77777777" w:rsidR="009E10A2" w:rsidRPr="005B38CD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likk på knappen </w:t>
            </w:r>
            <w:r w:rsidRPr="009E10A2">
              <w:rPr>
                <w:rFonts w:ascii="Arial" w:hAnsi="Arial" w:cs="Arial"/>
                <w:b/>
                <w:sz w:val="20"/>
                <w:lang w:val="nb-NO"/>
              </w:rPr>
              <w:t>Browse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2E" w14:textId="77777777" w:rsidR="003809D9" w:rsidRDefault="009E10A2" w:rsidP="005B38CD">
            <w:pPr>
              <w:spacing w:before="60" w:after="60" w:line="360" w:lineRule="auto"/>
              <w:rPr>
                <w:rFonts w:ascii="Arial" w:hAnsi="Arial" w:cs="Arial"/>
                <w:noProof/>
                <w:snapToGrid/>
                <w:sz w:val="20"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CE" wp14:editId="49ADA3CF">
                  <wp:extent cx="3048000" cy="1819275"/>
                  <wp:effectExtent l="0" t="0" r="0" b="9525"/>
                  <wp:docPr id="289" name="Bild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27" cy="182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D9" w:rsidRPr="00E713CB" w14:paraId="49ADA33B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30" w14:textId="77777777" w:rsidR="003809D9" w:rsidRDefault="003809D9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31" w14:textId="77777777" w:rsidR="003809D9" w:rsidRDefault="003809D9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32" w14:textId="77777777" w:rsidR="007E27E3" w:rsidRDefault="007E27E3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33" w14:textId="77777777" w:rsidR="009E10A2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Hent frem </w:t>
            </w:r>
            <w:r w:rsidRPr="009E10A2">
              <w:rPr>
                <w:rFonts w:ascii="Arial" w:hAnsi="Arial" w:cs="Arial"/>
                <w:b/>
                <w:sz w:val="20"/>
                <w:lang w:val="nb-NO"/>
              </w:rPr>
              <w:t>My Documents</w:t>
            </w:r>
            <w:r>
              <w:rPr>
                <w:rFonts w:ascii="Arial" w:hAnsi="Arial" w:cs="Arial"/>
                <w:sz w:val="20"/>
                <w:lang w:val="nb-NO"/>
              </w:rPr>
              <w:t xml:space="preserve"> og merk filen som skal arkiveres</w:t>
            </w:r>
          </w:p>
          <w:p w14:paraId="49ADA334" w14:textId="77777777" w:rsidR="009E10A2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35" w14:textId="77777777" w:rsidR="009E10A2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36" w14:textId="77777777" w:rsidR="009E10A2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37" w14:textId="77777777" w:rsidR="009E10A2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38" w14:textId="77777777" w:rsidR="009E10A2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39" w14:textId="77777777" w:rsidR="009E10A2" w:rsidRPr="005B38CD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likk på knappen </w:t>
            </w:r>
            <w:r w:rsidRPr="009E10A2">
              <w:rPr>
                <w:rFonts w:ascii="Arial" w:hAnsi="Arial" w:cs="Arial"/>
                <w:b/>
                <w:sz w:val="20"/>
                <w:lang w:val="nb-NO"/>
              </w:rPr>
              <w:t>Open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3A" w14:textId="77777777" w:rsidR="003809D9" w:rsidRDefault="009E10A2" w:rsidP="005B38CD">
            <w:pPr>
              <w:spacing w:before="60" w:after="60" w:line="360" w:lineRule="auto"/>
              <w:rPr>
                <w:rFonts w:ascii="Arial" w:hAnsi="Arial" w:cs="Arial"/>
                <w:noProof/>
                <w:snapToGrid/>
                <w:sz w:val="20"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D0" wp14:editId="49ADA3D1">
                  <wp:extent cx="3095625" cy="2148132"/>
                  <wp:effectExtent l="0" t="0" r="0" b="5080"/>
                  <wp:docPr id="292" name="Bilde 292" descr="C:\Users\anihe\AppData\Local\Temp\SNAGHTMLd6e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ihe\AppData\Local\Temp\SNAGHTMLd6e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14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A2" w:rsidRPr="00E713CB" w14:paraId="49ADA346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3C" w14:textId="77777777" w:rsidR="009E10A2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3D" w14:textId="77777777" w:rsidR="009E10A2" w:rsidRDefault="009E10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3E" w14:textId="77777777" w:rsidR="007E27E3" w:rsidRDefault="007E27E3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3F" w14:textId="77777777" w:rsidR="007E27E3" w:rsidRDefault="007E27E3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likk på knappen </w:t>
            </w:r>
            <w:r w:rsidRPr="00053D4C">
              <w:rPr>
                <w:rFonts w:ascii="Arial" w:hAnsi="Arial" w:cs="Arial"/>
                <w:b/>
                <w:sz w:val="20"/>
                <w:lang w:val="nb-NO"/>
              </w:rPr>
              <w:t>Legg til</w:t>
            </w:r>
          </w:p>
          <w:p w14:paraId="49ADA340" w14:textId="77777777" w:rsidR="00053D4C" w:rsidRDefault="00053D4C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41" w14:textId="77777777" w:rsidR="00053D4C" w:rsidRDefault="00053D4C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42" w14:textId="77777777" w:rsidR="00053D4C" w:rsidRDefault="00053D4C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43" w14:textId="77777777" w:rsidR="00053D4C" w:rsidRDefault="00053D4C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44" w14:textId="77777777" w:rsidR="00053D4C" w:rsidRPr="00053D4C" w:rsidRDefault="00053D4C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likk på knappen </w:t>
            </w:r>
            <w:r w:rsidRPr="00053D4C">
              <w:rPr>
                <w:rFonts w:ascii="Arial" w:hAnsi="Arial" w:cs="Arial"/>
                <w:b/>
                <w:sz w:val="20"/>
                <w:lang w:val="nb-NO"/>
              </w:rPr>
              <w:t>OK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45" w14:textId="77777777" w:rsidR="009E10A2" w:rsidRDefault="007E27E3" w:rsidP="005B38CD">
            <w:pPr>
              <w:spacing w:before="60" w:after="60" w:line="360" w:lineRule="auto"/>
              <w:rPr>
                <w:noProof/>
                <w:snapToGrid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D2" wp14:editId="49ADA3D3">
                  <wp:extent cx="3074241" cy="1743075"/>
                  <wp:effectExtent l="0" t="0" r="0" b="0"/>
                  <wp:docPr id="294" name="Bild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631" cy="174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AA2" w:rsidRPr="00E713CB" w14:paraId="49ADA34D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47" w14:textId="77777777" w:rsidR="00EB4AA2" w:rsidRDefault="00EB4A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48" w14:textId="77777777" w:rsidR="00EB4AA2" w:rsidRDefault="00EB4A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PPI-dokumentet (filen) er nå tilknyttet dokumentkortet i Elark360.</w:t>
            </w:r>
          </w:p>
          <w:p w14:paraId="49ADA349" w14:textId="77777777" w:rsidR="00EB4AA2" w:rsidRDefault="00EB4A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4A" w14:textId="77777777" w:rsidR="00EB4AA2" w:rsidRDefault="00EB4AA2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4B" w14:textId="77777777" w:rsidR="00EB4AA2" w:rsidRDefault="00EB4AA2" w:rsidP="00EB4AA2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4C" w14:textId="77777777" w:rsidR="00EB4AA2" w:rsidRDefault="00EB4AA2" w:rsidP="005B38CD">
            <w:pPr>
              <w:spacing w:before="60" w:after="60" w:line="360" w:lineRule="auto"/>
              <w:rPr>
                <w:noProof/>
                <w:snapToGrid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D4" wp14:editId="49ADA3D5">
                  <wp:extent cx="3076575" cy="1141297"/>
                  <wp:effectExtent l="0" t="0" r="0" b="1905"/>
                  <wp:docPr id="300" name="Bild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08" cy="114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5CE" w:rsidRPr="006A65CE" w14:paraId="49ADA352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4E" w14:textId="77777777" w:rsidR="006A65CE" w:rsidRDefault="006A65C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4F" w14:textId="77777777" w:rsidR="006A65CE" w:rsidRDefault="006A65CE" w:rsidP="005B38CD">
            <w:pPr>
              <w:spacing w:before="60" w:after="60"/>
              <w:rPr>
                <w:rFonts w:ascii="Arial" w:hAnsi="Arial" w:cs="Arial"/>
                <w:color w:val="00B050"/>
                <w:sz w:val="20"/>
                <w:lang w:val="nb-NO"/>
              </w:rPr>
            </w:pPr>
            <w:r>
              <w:rPr>
                <w:rFonts w:ascii="Arial" w:hAnsi="Arial" w:cs="Arial"/>
                <w:color w:val="00B050"/>
                <w:sz w:val="20"/>
                <w:lang w:val="nb-NO"/>
              </w:rPr>
              <w:t>Tips!</w:t>
            </w:r>
          </w:p>
          <w:p w14:paraId="49ADA350" w14:textId="77777777" w:rsidR="006A65CE" w:rsidRDefault="006A65CE" w:rsidP="006A65CE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EB4AA2">
              <w:rPr>
                <w:rFonts w:ascii="Arial" w:hAnsi="Arial" w:cs="Arial"/>
                <w:color w:val="00B050"/>
                <w:sz w:val="20"/>
                <w:lang w:val="nb-NO"/>
              </w:rPr>
              <w:t>Hvis du har lagt ved feil fil kan du slette den</w:t>
            </w:r>
            <w:r>
              <w:rPr>
                <w:rFonts w:ascii="Arial" w:hAnsi="Arial" w:cs="Arial"/>
                <w:color w:val="00B050"/>
                <w:sz w:val="20"/>
                <w:lang w:val="nb-NO"/>
              </w:rPr>
              <w:t xml:space="preserve"> når du har fanen «Filer» åpen:</w:t>
            </w:r>
            <w:r w:rsidRPr="00EB4AA2">
              <w:rPr>
                <w:rFonts w:ascii="Arial" w:hAnsi="Arial" w:cs="Arial"/>
                <w:color w:val="00B050"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lang w:val="nb-NO"/>
              </w:rPr>
              <w:t>Pek på</w:t>
            </w:r>
            <w:r w:rsidRPr="00EB4AA2">
              <w:rPr>
                <w:rFonts w:ascii="Arial" w:hAnsi="Arial" w:cs="Arial"/>
                <w:color w:val="00B050"/>
                <w:sz w:val="20"/>
                <w:lang w:val="nb-NO"/>
              </w:rPr>
              <w:t xml:space="preserve"> filens beskrivelse</w:t>
            </w:r>
            <w:r>
              <w:rPr>
                <w:rFonts w:ascii="Arial" w:hAnsi="Arial" w:cs="Arial"/>
                <w:color w:val="00B050"/>
                <w:sz w:val="20"/>
                <w:lang w:val="nb-NO"/>
              </w:rPr>
              <w:t xml:space="preserve">. Til høyre for beskrivelsen vil det komme fram en liten sort trekant. Klikk på trekanten for å åpne menyen. Velg </w:t>
            </w:r>
            <w:r w:rsidRPr="006A65CE">
              <w:rPr>
                <w:rFonts w:ascii="Arial" w:hAnsi="Arial" w:cs="Arial"/>
                <w:b/>
                <w:color w:val="00B050"/>
                <w:sz w:val="20"/>
                <w:lang w:val="nb-NO"/>
              </w:rPr>
              <w:t>Slett</w:t>
            </w:r>
            <w:r>
              <w:rPr>
                <w:rFonts w:ascii="Arial" w:hAnsi="Arial" w:cs="Arial"/>
                <w:color w:val="00B050"/>
                <w:sz w:val="20"/>
                <w:lang w:val="nb-NO"/>
              </w:rPr>
              <w:t>. En ny boks kommer fram hvor du haker av for å slette filen permanent.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51" w14:textId="77777777" w:rsidR="006A65CE" w:rsidRDefault="006A65CE" w:rsidP="006A65CE">
            <w:pPr>
              <w:spacing w:before="60" w:after="60" w:line="360" w:lineRule="auto"/>
              <w:jc w:val="center"/>
              <w:rPr>
                <w:noProof/>
                <w:snapToGrid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D6" wp14:editId="49ADA3D7">
                  <wp:extent cx="1781175" cy="1466850"/>
                  <wp:effectExtent l="0" t="0" r="0" b="0"/>
                  <wp:docPr id="301" name="Bild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D4C" w:rsidRPr="00E713CB" w14:paraId="49ADA358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53" w14:textId="77777777" w:rsidR="00ED70D8" w:rsidRDefault="00ED70D8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Ekspeder dokumentet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54" w14:textId="77777777" w:rsidR="00053D4C" w:rsidRDefault="00ED70D8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likk på dokumentets tittel </w:t>
            </w:r>
            <w:r w:rsidR="00D3772B">
              <w:rPr>
                <w:rFonts w:ascii="Arial" w:hAnsi="Arial" w:cs="Arial"/>
                <w:sz w:val="20"/>
                <w:lang w:val="nb-NO"/>
              </w:rPr>
              <w:t xml:space="preserve">øverst i skjermbildet </w:t>
            </w:r>
            <w:r>
              <w:rPr>
                <w:rFonts w:ascii="Arial" w:hAnsi="Arial" w:cs="Arial"/>
                <w:sz w:val="20"/>
                <w:lang w:val="nb-NO"/>
              </w:rPr>
              <w:t>«Innkalling til evalueringsmøte…» for å åpne menyen</w:t>
            </w:r>
          </w:p>
          <w:p w14:paraId="49ADA355" w14:textId="77777777" w:rsidR="00ED70D8" w:rsidRDefault="00ED70D8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56" w14:textId="77777777" w:rsidR="00ED70D8" w:rsidRPr="005B38CD" w:rsidRDefault="00ED70D8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likk på </w:t>
            </w:r>
            <w:r w:rsidRPr="00ED70D8">
              <w:rPr>
                <w:rFonts w:ascii="Arial" w:hAnsi="Arial" w:cs="Arial"/>
                <w:b/>
                <w:sz w:val="20"/>
                <w:lang w:val="nb-NO"/>
              </w:rPr>
              <w:t>Ekspeder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57" w14:textId="77777777" w:rsidR="00053D4C" w:rsidRDefault="00D3772B" w:rsidP="005B38CD">
            <w:pPr>
              <w:spacing w:before="60" w:after="60" w:line="360" w:lineRule="auto"/>
              <w:rPr>
                <w:rFonts w:ascii="Arial" w:hAnsi="Arial" w:cs="Arial"/>
                <w:noProof/>
                <w:snapToGrid/>
                <w:sz w:val="20"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ADA3D8" wp14:editId="49ADA3D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2395</wp:posOffset>
                      </wp:positionV>
                      <wp:extent cx="2752725" cy="209550"/>
                      <wp:effectExtent l="0" t="0" r="28575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1" o:spid="_x0000_s1026" style="position:absolute;margin-left:26.8pt;margin-top:8.85pt;width:216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" filled="f" strokecolor="red" strokeweight="1.5pt"/>
                  </w:pict>
                </mc:Fallback>
              </mc:AlternateContent>
            </w:r>
            <w:r w:rsidR="00053D4C"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DA" wp14:editId="49ADA3DB">
                  <wp:extent cx="3076575" cy="1790269"/>
                  <wp:effectExtent l="0" t="0" r="0" b="635"/>
                  <wp:docPr id="295" name="Bild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4720"/>
                          <a:stretch/>
                        </pic:blipFill>
                        <pic:spPr bwMode="auto">
                          <a:xfrm>
                            <a:off x="0" y="0"/>
                            <a:ext cx="3076931" cy="179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8CD" w:rsidRPr="00E713CB" w14:paraId="49ADA35D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59" w14:textId="77777777" w:rsidR="005B38CD" w:rsidRDefault="005B38CD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5A" w14:textId="77777777" w:rsidR="005B38CD" w:rsidRDefault="005B38CD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5B" w14:textId="77777777" w:rsidR="00ED70D8" w:rsidRPr="005B38CD" w:rsidRDefault="00ED70D8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likk på knappen </w:t>
            </w:r>
            <w:r w:rsidRPr="00ED70D8">
              <w:rPr>
                <w:rFonts w:ascii="Arial" w:hAnsi="Arial" w:cs="Arial"/>
                <w:b/>
                <w:sz w:val="20"/>
                <w:lang w:val="nb-NO"/>
              </w:rPr>
              <w:t>OK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5C" w14:textId="77777777" w:rsidR="005B38CD" w:rsidRPr="00E713CB" w:rsidRDefault="00ED70D8" w:rsidP="005B38CD">
            <w:pPr>
              <w:spacing w:before="60" w:after="60" w:line="360" w:lineRule="auto"/>
              <w:rPr>
                <w:rFonts w:ascii="Arial" w:hAnsi="Arial" w:cs="Arial"/>
                <w:sz w:val="20"/>
                <w:lang w:val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DC" wp14:editId="49ADA3DD">
                  <wp:extent cx="3086100" cy="985178"/>
                  <wp:effectExtent l="0" t="0" r="0" b="5715"/>
                  <wp:docPr id="296" name="Bild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26" cy="98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5CE" w:rsidRPr="006A65CE" w14:paraId="49ADA363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5E" w14:textId="77777777" w:rsidR="006A65CE" w:rsidRDefault="006A65C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5F" w14:textId="77777777" w:rsidR="006A65CE" w:rsidRPr="000D2DA2" w:rsidRDefault="006A65CE" w:rsidP="005B38CD">
            <w:pPr>
              <w:spacing w:before="60" w:after="60"/>
              <w:rPr>
                <w:rFonts w:ascii="Arial" w:hAnsi="Arial" w:cs="Arial"/>
                <w:color w:val="00B050"/>
                <w:sz w:val="20"/>
                <w:lang w:val="nb-NO"/>
              </w:rPr>
            </w:pPr>
            <w:r w:rsidRPr="000D2DA2">
              <w:rPr>
                <w:rFonts w:ascii="Arial" w:hAnsi="Arial" w:cs="Arial"/>
                <w:color w:val="00B050"/>
                <w:sz w:val="20"/>
                <w:lang w:val="nb-NO"/>
              </w:rPr>
              <w:t>Tips!</w:t>
            </w:r>
          </w:p>
          <w:p w14:paraId="49ADA360" w14:textId="77777777" w:rsidR="006A65CE" w:rsidRPr="000D2DA2" w:rsidRDefault="006A65CE" w:rsidP="005B38CD">
            <w:pPr>
              <w:spacing w:before="60" w:after="60"/>
              <w:rPr>
                <w:rFonts w:ascii="Arial" w:hAnsi="Arial" w:cs="Arial"/>
                <w:color w:val="00B050"/>
                <w:sz w:val="20"/>
                <w:lang w:val="nb-NO"/>
              </w:rPr>
            </w:pPr>
            <w:r w:rsidRPr="000D2DA2">
              <w:rPr>
                <w:rFonts w:ascii="Arial" w:hAnsi="Arial" w:cs="Arial"/>
                <w:color w:val="00B050"/>
                <w:sz w:val="20"/>
                <w:lang w:val="nb-NO"/>
              </w:rPr>
              <w:t>Du kan også ekspedere dokumentet via arbeidslisten Under arbeid:</w:t>
            </w:r>
          </w:p>
          <w:p w14:paraId="49ADA361" w14:textId="77777777" w:rsidR="006A65CE" w:rsidRDefault="006A65CE" w:rsidP="005B38CD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0D2DA2">
              <w:rPr>
                <w:rFonts w:ascii="Arial" w:hAnsi="Arial" w:cs="Arial"/>
                <w:color w:val="00B050"/>
                <w:sz w:val="20"/>
                <w:lang w:val="nb-NO"/>
              </w:rPr>
              <w:t xml:space="preserve">Åpne </w:t>
            </w:r>
            <w:r w:rsidR="000D2DA2">
              <w:rPr>
                <w:rFonts w:ascii="Arial" w:hAnsi="Arial" w:cs="Arial"/>
                <w:color w:val="00B050"/>
                <w:sz w:val="20"/>
                <w:lang w:val="nb-NO"/>
              </w:rPr>
              <w:t>arbeids</w:t>
            </w:r>
            <w:r w:rsidRPr="000D2DA2">
              <w:rPr>
                <w:rFonts w:ascii="Arial" w:hAnsi="Arial" w:cs="Arial"/>
                <w:color w:val="00B050"/>
                <w:sz w:val="20"/>
                <w:lang w:val="nb-NO"/>
              </w:rPr>
              <w:t xml:space="preserve">listen, </w:t>
            </w:r>
            <w:r w:rsidR="000D2DA2">
              <w:rPr>
                <w:rFonts w:ascii="Arial" w:hAnsi="Arial" w:cs="Arial"/>
                <w:color w:val="00B050"/>
                <w:sz w:val="20"/>
                <w:lang w:val="nb-NO"/>
              </w:rPr>
              <w:t xml:space="preserve">hak av i boksen til venstre for dokumentet og klikk på knappen </w:t>
            </w:r>
            <w:r w:rsidR="000D2DA2" w:rsidRPr="000D2DA2">
              <w:rPr>
                <w:rFonts w:ascii="Arial" w:hAnsi="Arial" w:cs="Arial"/>
                <w:b/>
                <w:color w:val="00B050"/>
                <w:sz w:val="20"/>
                <w:lang w:val="nb-NO"/>
              </w:rPr>
              <w:t>Ekspeder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62" w14:textId="77777777" w:rsidR="006A65CE" w:rsidRDefault="000D2DA2" w:rsidP="005B38CD">
            <w:pPr>
              <w:spacing w:before="60" w:after="60" w:line="360" w:lineRule="auto"/>
              <w:rPr>
                <w:noProof/>
                <w:snapToGrid/>
                <w:lang w:val="nb-NO" w:eastAsia="nb-NO"/>
              </w:rPr>
            </w:pPr>
            <w:r>
              <w:rPr>
                <w:noProof/>
                <w:snapToGrid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ADA3DE" wp14:editId="49ADA3D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631825</wp:posOffset>
                      </wp:positionV>
                      <wp:extent cx="495300" cy="209550"/>
                      <wp:effectExtent l="0" t="0" r="19050" b="19050"/>
                      <wp:wrapNone/>
                      <wp:docPr id="304" name="Ellips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4" o:spid="_x0000_s1026" style="position:absolute;margin-left:203.8pt;margin-top:49.75pt;width:39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" filled="f" strokecolor="#00b050" strokeweight="1.5pt"/>
                  </w:pict>
                </mc:Fallback>
              </mc:AlternateContent>
            </w: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E0" wp14:editId="49ADA3E1">
                  <wp:extent cx="3038475" cy="1728581"/>
                  <wp:effectExtent l="0" t="0" r="0" b="5080"/>
                  <wp:docPr id="303" name="Bild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39" cy="173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19" w:rsidRPr="00E713CB" w14:paraId="49ADA368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64" w14:textId="77777777" w:rsidR="00206A19" w:rsidRDefault="00206A19" w:rsidP="00206A19">
            <w:pPr>
              <w:spacing w:before="60" w:afterLines="60" w:after="144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old oversikt i PPI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65" w14:textId="77777777" w:rsidR="00206A19" w:rsidRPr="00206A19" w:rsidRDefault="00206A19" w:rsidP="00206A1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206A19">
              <w:rPr>
                <w:rFonts w:ascii="Arial" w:hAnsi="Arial" w:cs="Arial"/>
                <w:sz w:val="20"/>
                <w:lang w:val="nb-NO"/>
              </w:rPr>
              <w:t xml:space="preserve">For å holde oversikt i PPI over dokumenter som er sendt via Elark, må dokumentnummeret fra Elark føres inn </w:t>
            </w:r>
            <w:r w:rsidR="00235246">
              <w:rPr>
                <w:rFonts w:ascii="Arial" w:hAnsi="Arial" w:cs="Arial"/>
                <w:sz w:val="20"/>
                <w:lang w:val="nb-NO"/>
              </w:rPr>
              <w:t xml:space="preserve">i </w:t>
            </w:r>
            <w:r w:rsidRPr="00206A19">
              <w:rPr>
                <w:rFonts w:ascii="Arial" w:hAnsi="Arial" w:cs="Arial"/>
                <w:sz w:val="20"/>
                <w:lang w:val="nb-NO"/>
              </w:rPr>
              <w:t>elevens journal i PPI</w:t>
            </w:r>
            <w:r>
              <w:rPr>
                <w:rFonts w:ascii="Arial" w:hAnsi="Arial" w:cs="Arial"/>
                <w:sz w:val="20"/>
                <w:lang w:val="nb-NO"/>
              </w:rPr>
              <w:t xml:space="preserve"> (NB!</w:t>
            </w:r>
            <w:r w:rsidRPr="00206A19">
              <w:rPr>
                <w:rFonts w:ascii="Arial" w:hAnsi="Arial" w:cs="Arial"/>
                <w:sz w:val="20"/>
                <w:lang w:val="nb-NO"/>
              </w:rPr>
              <w:t xml:space="preserve"> IKKE i PPI´s postarkiv!).</w:t>
            </w:r>
          </w:p>
          <w:p w14:paraId="49ADA366" w14:textId="77777777" w:rsidR="00206A19" w:rsidRPr="005B38CD" w:rsidRDefault="00206A19" w:rsidP="00206A19">
            <w:pPr>
              <w:spacing w:before="60" w:afterLines="60" w:after="144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67" w14:textId="77777777" w:rsidR="00206A19" w:rsidRPr="00E713CB" w:rsidRDefault="0077077A" w:rsidP="00206A19">
            <w:pPr>
              <w:spacing w:before="60" w:afterLines="60" w:after="144" w:line="360" w:lineRule="auto"/>
              <w:rPr>
                <w:rFonts w:ascii="Arial" w:hAnsi="Arial" w:cs="Arial"/>
                <w:sz w:val="20"/>
                <w:lang w:val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E2" wp14:editId="49ADA3E3">
                  <wp:extent cx="2971800" cy="1666875"/>
                  <wp:effectExtent l="0" t="0" r="0" b="952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6" t="22601" r="24052" b="41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82" w:rsidRPr="00B72551" w14:paraId="49ADA36D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69" w14:textId="77777777" w:rsidR="004A1582" w:rsidRDefault="004A1582" w:rsidP="00206A19">
            <w:pPr>
              <w:spacing w:before="60" w:afterLines="60" w:after="144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6A" w14:textId="77777777" w:rsidR="004A1582" w:rsidRPr="002F3A0E" w:rsidRDefault="002F3A0E" w:rsidP="002F3A0E">
            <w:pPr>
              <w:spacing w:before="60" w:after="60"/>
              <w:rPr>
                <w:rFonts w:ascii="Arial" w:hAnsi="Arial" w:cs="Arial"/>
                <w:color w:val="00B050"/>
                <w:sz w:val="20"/>
                <w:lang w:val="nb-NO"/>
              </w:rPr>
            </w:pPr>
            <w:r>
              <w:rPr>
                <w:rFonts w:ascii="Arial" w:hAnsi="Arial" w:cs="Arial"/>
                <w:color w:val="00B050"/>
                <w:sz w:val="20"/>
                <w:lang w:val="nb-NO"/>
              </w:rPr>
              <w:t>Tips!</w:t>
            </w:r>
          </w:p>
          <w:p w14:paraId="49ADA36B" w14:textId="77777777" w:rsidR="004A1582" w:rsidRPr="00206A19" w:rsidRDefault="004A1582" w:rsidP="002F3A0E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2F3A0E">
              <w:rPr>
                <w:rFonts w:ascii="Arial" w:hAnsi="Arial" w:cs="Arial"/>
                <w:color w:val="00B050"/>
                <w:sz w:val="20"/>
                <w:lang w:val="nb-NO"/>
              </w:rPr>
              <w:t xml:space="preserve">For at det ikke skal fylles opp med dokumenter som er overført til Elark på området </w:t>
            </w:r>
            <w:r w:rsidRPr="002F3A0E">
              <w:rPr>
                <w:rFonts w:ascii="Arial" w:hAnsi="Arial" w:cs="Arial"/>
                <w:b/>
                <w:color w:val="00B050"/>
                <w:sz w:val="20"/>
                <w:lang w:val="nb-NO"/>
              </w:rPr>
              <w:t>My Documents</w:t>
            </w:r>
            <w:r w:rsidRPr="002F3A0E">
              <w:rPr>
                <w:rFonts w:ascii="Arial" w:hAnsi="Arial" w:cs="Arial"/>
                <w:color w:val="00B050"/>
                <w:sz w:val="20"/>
                <w:lang w:val="nb-NO"/>
              </w:rPr>
              <w:t xml:space="preserve">, kan det være lurt å slette dokumentfilene etter hvert som de er overført. Da minskes også faren for å </w:t>
            </w:r>
            <w:r w:rsidR="00A0141C" w:rsidRPr="002F3A0E">
              <w:rPr>
                <w:rFonts w:ascii="Arial" w:hAnsi="Arial" w:cs="Arial"/>
                <w:color w:val="00B050"/>
                <w:sz w:val="20"/>
                <w:lang w:val="nb-NO"/>
              </w:rPr>
              <w:t>legge v</w:t>
            </w:r>
            <w:r w:rsidRPr="002F3A0E">
              <w:rPr>
                <w:rFonts w:ascii="Arial" w:hAnsi="Arial" w:cs="Arial"/>
                <w:color w:val="00B050"/>
                <w:sz w:val="20"/>
                <w:lang w:val="nb-NO"/>
              </w:rPr>
              <w:t>ed feil dokument</w:t>
            </w:r>
            <w:r w:rsidR="00A0141C" w:rsidRPr="002F3A0E">
              <w:rPr>
                <w:rFonts w:ascii="Arial" w:hAnsi="Arial" w:cs="Arial"/>
                <w:color w:val="00B050"/>
                <w:sz w:val="20"/>
                <w:lang w:val="nb-NO"/>
              </w:rPr>
              <w:t xml:space="preserve"> i Elark</w:t>
            </w:r>
            <w:r w:rsidRPr="002F3A0E">
              <w:rPr>
                <w:rFonts w:ascii="Arial" w:hAnsi="Arial" w:cs="Arial"/>
                <w:color w:val="00B050"/>
                <w:sz w:val="20"/>
                <w:lang w:val="nb-NO"/>
              </w:rPr>
              <w:t>!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6C" w14:textId="77777777" w:rsidR="004A1582" w:rsidRPr="004A1582" w:rsidRDefault="004A1582" w:rsidP="00206A19">
            <w:pPr>
              <w:spacing w:before="60" w:afterLines="60" w:after="144" w:line="360" w:lineRule="auto"/>
              <w:rPr>
                <w:lang w:val="nb-NO"/>
              </w:rPr>
            </w:pPr>
          </w:p>
        </w:tc>
      </w:tr>
    </w:tbl>
    <w:p w14:paraId="49ADA36E" w14:textId="77777777" w:rsidR="001B3F4A" w:rsidRDefault="001B3F4A"/>
    <w:p w14:paraId="49ADA36F" w14:textId="77777777" w:rsidR="001B3F4A" w:rsidRDefault="001B3F4A"/>
    <w:p w14:paraId="49ADA370" w14:textId="77777777" w:rsidR="001B3F4A" w:rsidRPr="00596848" w:rsidRDefault="001B3F4A" w:rsidP="001B3F4A">
      <w:pPr>
        <w:widowControl/>
        <w:rPr>
          <w:rFonts w:ascii="Arial" w:hAnsi="Arial" w:cs="Arial"/>
          <w:b/>
          <w:sz w:val="20"/>
          <w:lang w:val="nb-NO"/>
        </w:rPr>
      </w:pPr>
      <w:r w:rsidRPr="00596848">
        <w:rPr>
          <w:rFonts w:ascii="Arial" w:hAnsi="Arial" w:cs="Arial"/>
          <w:b/>
          <w:sz w:val="20"/>
          <w:lang w:val="nb-NO"/>
        </w:rPr>
        <w:t>Utsending av dokumenter:</w:t>
      </w:r>
    </w:p>
    <w:p w14:paraId="49ADA371" w14:textId="77777777" w:rsidR="001B3F4A" w:rsidRPr="00596848" w:rsidRDefault="001B3F4A">
      <w:pPr>
        <w:rPr>
          <w:rFonts w:ascii="Arial" w:hAnsi="Arial" w:cs="Arial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01"/>
        <w:gridCol w:w="8472"/>
      </w:tblGrid>
      <w:tr w:rsidR="001B3F4A" w:rsidRPr="00596848" w14:paraId="49ADA374" w14:textId="77777777" w:rsidTr="001B3F4A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DA372" w14:textId="77777777" w:rsidR="001B3F4A" w:rsidRPr="00596848" w:rsidRDefault="001B3F4A" w:rsidP="001B3F4A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596848">
              <w:rPr>
                <w:rFonts w:ascii="Arial" w:hAnsi="Arial" w:cs="Arial"/>
                <w:sz w:val="20"/>
                <w:lang w:val="nb-NO"/>
              </w:rPr>
              <w:t>N-notat:</w:t>
            </w:r>
          </w:p>
        </w:tc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73" w14:textId="77777777" w:rsidR="001B3F4A" w:rsidRPr="00596848" w:rsidRDefault="001B3F4A" w:rsidP="00D3772B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596848">
              <w:rPr>
                <w:rFonts w:ascii="Arial" w:hAnsi="Arial" w:cs="Arial"/>
                <w:sz w:val="20"/>
                <w:lang w:val="nb-NO"/>
              </w:rPr>
              <w:t>Sendes automatisk til de interne mottakerne (både hovedmottakere og kopimottakere) så snart du klikker på knappen «Ekspeder»</w:t>
            </w:r>
            <w:r w:rsidR="001C292B" w:rsidRPr="00596848">
              <w:rPr>
                <w:rFonts w:ascii="Arial" w:hAnsi="Arial" w:cs="Arial"/>
                <w:sz w:val="20"/>
                <w:lang w:val="nb-NO"/>
              </w:rPr>
              <w:t>.</w:t>
            </w:r>
          </w:p>
        </w:tc>
      </w:tr>
      <w:tr w:rsidR="001B3F4A" w:rsidRPr="00596848" w14:paraId="49ADA377" w14:textId="77777777" w:rsidTr="001B3F4A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DA375" w14:textId="77777777" w:rsidR="001B3F4A" w:rsidRPr="00596848" w:rsidRDefault="001B3F4A" w:rsidP="001B3F4A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596848">
              <w:rPr>
                <w:rFonts w:ascii="Arial" w:hAnsi="Arial" w:cs="Arial"/>
                <w:sz w:val="20"/>
                <w:lang w:val="nb-NO"/>
              </w:rPr>
              <w:t>X-notat:</w:t>
            </w:r>
          </w:p>
        </w:tc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76" w14:textId="77777777" w:rsidR="001B3F4A" w:rsidRPr="00596848" w:rsidRDefault="001B3F4A" w:rsidP="001B3F4A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596848">
              <w:rPr>
                <w:rFonts w:ascii="Arial" w:hAnsi="Arial" w:cs="Arial"/>
                <w:sz w:val="20"/>
                <w:lang w:val="nb-NO"/>
              </w:rPr>
              <w:t>Har ingen hovedmottaker, kun kopimottaker. Dokumentet sendes til kopimottaker så snart du klikker på knappen «</w:t>
            </w:r>
            <w:r w:rsidR="001C292B" w:rsidRPr="00596848">
              <w:rPr>
                <w:rFonts w:ascii="Arial" w:hAnsi="Arial" w:cs="Arial"/>
                <w:sz w:val="20"/>
                <w:lang w:val="nb-NO"/>
              </w:rPr>
              <w:t>Eks</w:t>
            </w:r>
            <w:r w:rsidRPr="00596848">
              <w:rPr>
                <w:rFonts w:ascii="Arial" w:hAnsi="Arial" w:cs="Arial"/>
                <w:sz w:val="20"/>
                <w:lang w:val="nb-NO"/>
              </w:rPr>
              <w:t>peder».</w:t>
            </w:r>
          </w:p>
        </w:tc>
      </w:tr>
      <w:tr w:rsidR="001B3F4A" w:rsidRPr="00596848" w14:paraId="49ADA37A" w14:textId="77777777" w:rsidTr="001B3F4A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DA378" w14:textId="77777777" w:rsidR="001B3F4A" w:rsidRPr="00596848" w:rsidRDefault="001B3F4A" w:rsidP="001B3F4A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596848">
              <w:rPr>
                <w:rFonts w:ascii="Arial" w:hAnsi="Arial" w:cs="Arial"/>
                <w:sz w:val="20"/>
                <w:lang w:val="nb-NO"/>
              </w:rPr>
              <w:t>Dokument ut (brev):</w:t>
            </w:r>
          </w:p>
        </w:tc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79" w14:textId="77777777" w:rsidR="001C292B" w:rsidRPr="00596848" w:rsidRDefault="001B3F4A" w:rsidP="001B3F4A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596848">
              <w:rPr>
                <w:rFonts w:ascii="Arial" w:hAnsi="Arial" w:cs="Arial"/>
                <w:sz w:val="20"/>
                <w:lang w:val="nb-NO"/>
              </w:rPr>
              <w:t>Brev i sikret sone skal sendes forsvarlig på papir via Posten</w:t>
            </w:r>
            <w:r w:rsidR="001C292B" w:rsidRPr="00596848">
              <w:rPr>
                <w:rFonts w:ascii="Arial" w:hAnsi="Arial" w:cs="Arial"/>
                <w:sz w:val="20"/>
                <w:lang w:val="nb-NO"/>
              </w:rPr>
              <w:t xml:space="preserve"> (ikke e-post!)</w:t>
            </w:r>
            <w:r w:rsidRPr="00596848">
              <w:rPr>
                <w:rFonts w:ascii="Arial" w:hAnsi="Arial" w:cs="Arial"/>
                <w:sz w:val="20"/>
                <w:lang w:val="nb-NO"/>
              </w:rPr>
              <w:t>. Eventuelt interne kopimottakere mottar dokumentet vi</w:t>
            </w:r>
            <w:r w:rsidR="001C292B" w:rsidRPr="00596848">
              <w:rPr>
                <w:rFonts w:ascii="Arial" w:hAnsi="Arial" w:cs="Arial"/>
                <w:sz w:val="20"/>
                <w:lang w:val="nb-NO"/>
              </w:rPr>
              <w:t xml:space="preserve">a Elark360 </w:t>
            </w:r>
            <w:r w:rsidRPr="00596848">
              <w:rPr>
                <w:rFonts w:ascii="Arial" w:hAnsi="Arial" w:cs="Arial"/>
                <w:sz w:val="20"/>
                <w:lang w:val="nb-NO"/>
              </w:rPr>
              <w:t>så snart du klikker på knappen «Ekspeder».</w:t>
            </w:r>
          </w:p>
        </w:tc>
      </w:tr>
      <w:tr w:rsidR="00C17370" w:rsidRPr="00596848" w14:paraId="49ADA37D" w14:textId="77777777" w:rsidTr="001B3F4A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DA37B" w14:textId="77777777" w:rsidR="00C17370" w:rsidRPr="00596848" w:rsidRDefault="00C17370" w:rsidP="001B3F4A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596848">
              <w:rPr>
                <w:rFonts w:ascii="Arial" w:hAnsi="Arial" w:cs="Arial"/>
                <w:sz w:val="20"/>
                <w:lang w:val="nb-NO"/>
              </w:rPr>
              <w:t>Interne mottakere som ikke bruker Elark360:</w:t>
            </w:r>
          </w:p>
        </w:tc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7C" w14:textId="77777777" w:rsidR="00C17370" w:rsidRPr="00596848" w:rsidRDefault="00C17370" w:rsidP="00C17370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596848">
              <w:rPr>
                <w:rFonts w:ascii="Arial" w:hAnsi="Arial" w:cs="Arial"/>
                <w:sz w:val="20"/>
                <w:lang w:val="nb-NO"/>
              </w:rPr>
              <w:t>E-post skal aldri brukes til sending av dokumenter med sensitive personopplysninger! Informasjonen må enten overbringes muntlig, eller skrives ut på papir samt overleveres og oppbevares på en forsvarlig måte.</w:t>
            </w:r>
          </w:p>
        </w:tc>
      </w:tr>
    </w:tbl>
    <w:p w14:paraId="49ADA37E" w14:textId="77777777" w:rsidR="001B3F4A" w:rsidRDefault="001B3F4A">
      <w:pPr>
        <w:widowControl/>
        <w:rPr>
          <w:lang w:val="nb-NO"/>
        </w:rPr>
      </w:pPr>
    </w:p>
    <w:p w14:paraId="49ADA37F" w14:textId="77777777" w:rsidR="001B3F4A" w:rsidRDefault="001B3F4A">
      <w:pPr>
        <w:widowControl/>
        <w:rPr>
          <w:lang w:val="nb-NO"/>
        </w:rPr>
      </w:pPr>
      <w:r>
        <w:rPr>
          <w:lang w:val="nb-NO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01"/>
        <w:gridCol w:w="3511"/>
        <w:gridCol w:w="4961"/>
      </w:tblGrid>
      <w:tr w:rsidR="001B63F9" w:rsidRPr="00B72551" w14:paraId="49ADA388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80" w14:textId="77777777" w:rsidR="001B63F9" w:rsidRDefault="001B63F9" w:rsidP="00206A19">
            <w:pPr>
              <w:spacing w:before="60" w:afterLines="60" w:after="144"/>
              <w:rPr>
                <w:rFonts w:ascii="Arial" w:hAnsi="Arial" w:cs="Arial"/>
                <w:b/>
                <w:sz w:val="20"/>
                <w:lang w:val="nb-NO"/>
              </w:rPr>
            </w:pPr>
            <w:r w:rsidRPr="001B63F9">
              <w:rPr>
                <w:rFonts w:ascii="Arial" w:hAnsi="Arial" w:cs="Arial"/>
                <w:b/>
                <w:sz w:val="20"/>
                <w:lang w:val="nb-NO"/>
              </w:rPr>
              <w:lastRenderedPageBreak/>
              <w:t>Registrere Mottaker</w:t>
            </w:r>
          </w:p>
          <w:p w14:paraId="49ADA381" w14:textId="77777777" w:rsidR="00904BA9" w:rsidRDefault="00904BA9" w:rsidP="00206A19">
            <w:pPr>
              <w:spacing w:before="60" w:afterLines="60" w:after="144"/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og/eller</w:t>
            </w:r>
          </w:p>
          <w:p w14:paraId="49ADA382" w14:textId="77777777" w:rsidR="00904BA9" w:rsidRPr="001B63F9" w:rsidRDefault="00904BA9" w:rsidP="00206A19">
            <w:pPr>
              <w:spacing w:before="60" w:afterLines="60" w:after="144"/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Kopi-mottaker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83" w14:textId="77777777" w:rsidR="00904BA9" w:rsidRPr="00AB4199" w:rsidRDefault="001B63F9" w:rsidP="00AB419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AB4199">
              <w:rPr>
                <w:rFonts w:ascii="Arial" w:hAnsi="Arial" w:cs="Arial"/>
                <w:sz w:val="20"/>
                <w:lang w:val="nb-NO"/>
              </w:rPr>
              <w:t xml:space="preserve">Du kan registrere mottaker ved </w:t>
            </w:r>
            <w:r w:rsidR="00904BA9" w:rsidRPr="00AB4199">
              <w:rPr>
                <w:rFonts w:ascii="Arial" w:hAnsi="Arial" w:cs="Arial"/>
                <w:sz w:val="20"/>
                <w:lang w:val="nb-NO"/>
              </w:rPr>
              <w:t>å</w:t>
            </w:r>
          </w:p>
          <w:p w14:paraId="49ADA384" w14:textId="77777777" w:rsidR="00904BA9" w:rsidRPr="00AB4199" w:rsidRDefault="001B63F9" w:rsidP="00AB4199">
            <w:pPr>
              <w:pStyle w:val="Listeavsnit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AB4199">
              <w:rPr>
                <w:rFonts w:ascii="Arial" w:hAnsi="Arial" w:cs="Arial"/>
                <w:sz w:val="20"/>
                <w:lang w:val="nb-NO"/>
              </w:rPr>
              <w:t>søke han</w:t>
            </w:r>
            <w:r w:rsidR="00AB4199" w:rsidRPr="00AB4199">
              <w:rPr>
                <w:rFonts w:ascii="Arial" w:hAnsi="Arial" w:cs="Arial"/>
                <w:sz w:val="20"/>
                <w:lang w:val="nb-NO"/>
              </w:rPr>
              <w:t xml:space="preserve"> fra</w:t>
            </w:r>
            <w:r w:rsidR="00904BA9" w:rsidRPr="00AB4199">
              <w:rPr>
                <w:rFonts w:ascii="Arial" w:hAnsi="Arial" w:cs="Arial"/>
                <w:sz w:val="20"/>
                <w:lang w:val="nb-NO"/>
              </w:rPr>
              <w:t xml:space="preserve">m fra </w:t>
            </w:r>
            <w:r w:rsidRPr="00AB4199">
              <w:rPr>
                <w:rFonts w:ascii="Arial" w:hAnsi="Arial" w:cs="Arial"/>
                <w:sz w:val="20"/>
                <w:lang w:val="nb-NO"/>
              </w:rPr>
              <w:t>kontaktregisteret.</w:t>
            </w:r>
          </w:p>
          <w:p w14:paraId="49ADA385" w14:textId="77777777" w:rsidR="00904BA9" w:rsidRPr="00AB4199" w:rsidRDefault="001B63F9" w:rsidP="00AB419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AB4199">
              <w:rPr>
                <w:rFonts w:ascii="Arial" w:hAnsi="Arial" w:cs="Arial"/>
                <w:sz w:val="20"/>
                <w:lang w:val="nb-NO"/>
              </w:rPr>
              <w:t xml:space="preserve">Ligger ikke mottakeren i kontaktregisteret </w:t>
            </w:r>
            <w:r w:rsidR="00904BA9" w:rsidRPr="00AB4199">
              <w:rPr>
                <w:rFonts w:ascii="Arial" w:hAnsi="Arial" w:cs="Arial"/>
                <w:sz w:val="20"/>
                <w:lang w:val="nb-NO"/>
              </w:rPr>
              <w:t>kan du</w:t>
            </w:r>
          </w:p>
          <w:p w14:paraId="49ADA386" w14:textId="77777777" w:rsidR="001B63F9" w:rsidRPr="00AB4199" w:rsidRDefault="001B63F9" w:rsidP="00AB4199">
            <w:pPr>
              <w:pStyle w:val="Listeavsnit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AB4199">
              <w:rPr>
                <w:rFonts w:ascii="Arial" w:hAnsi="Arial" w:cs="Arial"/>
                <w:sz w:val="20"/>
                <w:lang w:val="nb-NO"/>
              </w:rPr>
              <w:t xml:space="preserve">legge til en </w:t>
            </w:r>
            <w:r w:rsidRPr="00AB4199">
              <w:rPr>
                <w:rFonts w:ascii="Arial" w:hAnsi="Arial" w:cs="Arial"/>
                <w:i/>
                <w:sz w:val="20"/>
                <w:lang w:val="nb-NO"/>
              </w:rPr>
              <w:t>Uregistrert kontakt</w:t>
            </w:r>
            <w:r w:rsidR="00904BA9" w:rsidRPr="00AB4199">
              <w:rPr>
                <w:rFonts w:ascii="Arial" w:hAnsi="Arial" w:cs="Arial"/>
                <w:sz w:val="20"/>
                <w:lang w:val="nb-NO"/>
              </w:rPr>
              <w:t xml:space="preserve"> som da blir registrert kun på dette dokumentet.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87" w14:textId="77777777" w:rsidR="001B63F9" w:rsidRDefault="001B63F9" w:rsidP="00206A19">
            <w:pPr>
              <w:spacing w:before="60" w:afterLines="60" w:after="144" w:line="360" w:lineRule="auto"/>
              <w:rPr>
                <w:lang w:val="nb-NO"/>
              </w:rPr>
            </w:pPr>
          </w:p>
        </w:tc>
      </w:tr>
      <w:tr w:rsidR="000D2DA2" w:rsidRPr="009D2E0C" w14:paraId="49ADA390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89" w14:textId="77777777" w:rsidR="000D2DA2" w:rsidRPr="001B63F9" w:rsidRDefault="000D2DA2" w:rsidP="00206A19">
            <w:pPr>
              <w:spacing w:before="60" w:afterLines="60" w:after="144"/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8A" w14:textId="77777777" w:rsidR="000D2DA2" w:rsidRDefault="002F3A0E" w:rsidP="002F3A0E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61455F">
              <w:rPr>
                <w:rFonts w:ascii="Arial" w:hAnsi="Arial" w:cs="Arial"/>
                <w:sz w:val="20"/>
                <w:u w:val="single"/>
                <w:lang w:val="nb-NO"/>
              </w:rPr>
              <w:t>Søk i k</w:t>
            </w:r>
            <w:r w:rsidR="0061455F" w:rsidRPr="0061455F">
              <w:rPr>
                <w:rFonts w:ascii="Arial" w:hAnsi="Arial" w:cs="Arial"/>
                <w:sz w:val="20"/>
                <w:u w:val="single"/>
                <w:lang w:val="nb-NO"/>
              </w:rPr>
              <w:t>ontaktregisteret</w:t>
            </w:r>
            <w:r w:rsidR="0061455F">
              <w:rPr>
                <w:rFonts w:ascii="Arial" w:hAnsi="Arial" w:cs="Arial"/>
                <w:sz w:val="20"/>
                <w:lang w:val="nb-NO"/>
              </w:rPr>
              <w:t>:</w:t>
            </w:r>
          </w:p>
          <w:p w14:paraId="49ADA38B" w14:textId="77777777" w:rsidR="002F3A0E" w:rsidRDefault="0061455F" w:rsidP="002F3A0E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Skriv inn </w:t>
            </w:r>
            <w:r w:rsidR="002F3A0E">
              <w:rPr>
                <w:rFonts w:ascii="Arial" w:hAnsi="Arial" w:cs="Arial"/>
                <w:sz w:val="20"/>
                <w:lang w:val="nb-NO"/>
              </w:rPr>
              <w:t>f.eks første bokstav</w:t>
            </w:r>
            <w:r w:rsidR="00D3772B">
              <w:rPr>
                <w:rFonts w:ascii="Arial" w:hAnsi="Arial" w:cs="Arial"/>
                <w:sz w:val="20"/>
                <w:lang w:val="nb-NO"/>
              </w:rPr>
              <w:t xml:space="preserve"> eller fler</w:t>
            </w:r>
            <w:r w:rsidR="002F3A0E">
              <w:rPr>
                <w:rFonts w:ascii="Arial" w:hAnsi="Arial" w:cs="Arial"/>
                <w:sz w:val="20"/>
                <w:lang w:val="nb-NO"/>
              </w:rPr>
              <w:t xml:space="preserve"> i mottakerens navn.</w:t>
            </w:r>
            <w:r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2F3A0E">
              <w:rPr>
                <w:rFonts w:ascii="Arial" w:hAnsi="Arial" w:cs="Arial"/>
                <w:sz w:val="20"/>
                <w:lang w:val="nb-NO"/>
              </w:rPr>
              <w:t>Trykk deretter Enter-knappen på tastaturet for å sette i gang søket.</w:t>
            </w:r>
          </w:p>
          <w:p w14:paraId="49ADA38C" w14:textId="77777777" w:rsidR="00904BA9" w:rsidRDefault="00904BA9" w:rsidP="002F3A0E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Pek og klikk på riktig mottaker slik at han registreres i Mottaker-feltet.</w:t>
            </w:r>
          </w:p>
          <w:p w14:paraId="49ADA38D" w14:textId="77777777" w:rsidR="00904BA9" w:rsidRDefault="00904BA9" w:rsidP="002F3A0E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8E" w14:textId="77777777" w:rsidR="001B63F9" w:rsidRPr="004A1582" w:rsidRDefault="002F3A0E" w:rsidP="00AB419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NB! Elark søker på privatpersoners fornavn.</w:t>
            </w:r>
            <w:r w:rsidR="00904BA9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61455F">
              <w:rPr>
                <w:rFonts w:ascii="Arial" w:hAnsi="Arial" w:cs="Arial"/>
                <w:sz w:val="20"/>
                <w:lang w:val="nb-NO"/>
              </w:rPr>
              <w:t>Søker du på etternavn må du sette % foran etternavnet.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8F" w14:textId="77777777" w:rsidR="001B63F9" w:rsidRPr="004A1582" w:rsidRDefault="00246DE1" w:rsidP="00206A19">
            <w:pPr>
              <w:spacing w:before="60" w:afterLines="60" w:after="144" w:line="360" w:lineRule="auto"/>
              <w:rPr>
                <w:lang w:val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E4" wp14:editId="49ADA3E5">
                  <wp:extent cx="3381375" cy="942975"/>
                  <wp:effectExtent l="0" t="0" r="9525" b="9525"/>
                  <wp:docPr id="310" name="Bild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1052" t="34887" r="22329" b="45376"/>
                          <a:stretch/>
                        </pic:blipFill>
                        <pic:spPr bwMode="auto">
                          <a:xfrm>
                            <a:off x="0" y="0"/>
                            <a:ext cx="3381734" cy="9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3F9" w:rsidRPr="009D2E0C" w14:paraId="49ADA3AC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91" w14:textId="77777777" w:rsidR="001B63F9" w:rsidRPr="001B63F9" w:rsidRDefault="001B63F9" w:rsidP="00206A19">
            <w:pPr>
              <w:spacing w:before="60" w:afterLines="60" w:after="144"/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92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 w:rsidRPr="0061455F">
              <w:rPr>
                <w:rFonts w:ascii="Arial" w:hAnsi="Arial" w:cs="Arial"/>
                <w:sz w:val="20"/>
                <w:u w:val="single"/>
                <w:lang w:val="nb-NO"/>
              </w:rPr>
              <w:t>Legge til en uregistrert kontakt</w:t>
            </w:r>
            <w:r>
              <w:rPr>
                <w:rFonts w:ascii="Arial" w:hAnsi="Arial" w:cs="Arial"/>
                <w:sz w:val="20"/>
                <w:lang w:val="nb-NO"/>
              </w:rPr>
              <w:t>:</w:t>
            </w:r>
          </w:p>
          <w:p w14:paraId="49ADA393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Klikk på knappen Ny kontakt til høyre for Mottaker-feltet</w:t>
            </w:r>
          </w:p>
          <w:p w14:paraId="49ADA394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95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96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Fyll inn navn og adresse</w:t>
            </w:r>
          </w:p>
          <w:p w14:paraId="49ADA397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likk </w:t>
            </w:r>
            <w:r w:rsidRPr="001B63F9">
              <w:rPr>
                <w:rFonts w:ascii="Arial" w:hAnsi="Arial" w:cs="Arial"/>
                <w:b/>
                <w:sz w:val="20"/>
                <w:lang w:val="nb-NO"/>
              </w:rPr>
              <w:t>OK</w:t>
            </w:r>
          </w:p>
          <w:p w14:paraId="49ADA398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99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9A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9B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9C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9D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9E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9F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A0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A1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A2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A3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A4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A5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A6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A7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</w:p>
          <w:p w14:paraId="49ADA3A8" w14:textId="77777777" w:rsidR="001B63F9" w:rsidRDefault="001B63F9" w:rsidP="001B63F9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Mottakeren er nå registrert</w:t>
            </w:r>
            <w:r w:rsidR="00904BA9">
              <w:rPr>
                <w:rFonts w:ascii="Arial" w:hAnsi="Arial" w:cs="Arial"/>
                <w:sz w:val="20"/>
                <w:lang w:val="nb-NO"/>
              </w:rPr>
              <w:t xml:space="preserve"> på dokumentet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A9" w14:textId="77777777" w:rsidR="001B63F9" w:rsidRDefault="00904BA9" w:rsidP="00206A19">
            <w:pPr>
              <w:spacing w:before="60" w:afterLines="60" w:after="144" w:line="360" w:lineRule="auto"/>
              <w:rPr>
                <w:lang w:val="nb-NO"/>
              </w:rPr>
            </w:pPr>
            <w:r>
              <w:rPr>
                <w:noProof/>
                <w:snapToGrid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ADA3E6" wp14:editId="49ADA3E7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267335</wp:posOffset>
                      </wp:positionV>
                      <wp:extent cx="495300" cy="209550"/>
                      <wp:effectExtent l="0" t="0" r="19050" b="19050"/>
                      <wp:wrapNone/>
                      <wp:docPr id="315" name="Ellips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5" o:spid="_x0000_s1026" style="position:absolute;margin-left:209.8pt;margin-top:21.05pt;width:39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" filled="f" strokecolor="red" strokeweight="1.5pt"/>
                  </w:pict>
                </mc:Fallback>
              </mc:AlternateContent>
            </w:r>
            <w:r w:rsidR="001B63F9"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E8" wp14:editId="49ADA3E9">
                  <wp:extent cx="3067050" cy="626760"/>
                  <wp:effectExtent l="0" t="0" r="0" b="1905"/>
                  <wp:docPr id="312" name="Bild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76" cy="62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A3AA" w14:textId="77777777" w:rsidR="001B63F9" w:rsidRDefault="001B63F9" w:rsidP="00206A19">
            <w:pPr>
              <w:spacing w:before="60" w:afterLines="60" w:after="144" w:line="360" w:lineRule="auto"/>
              <w:rPr>
                <w:lang w:val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EA" wp14:editId="49ADA3EB">
                  <wp:extent cx="3162027" cy="3114675"/>
                  <wp:effectExtent l="0" t="0" r="635" b="0"/>
                  <wp:docPr id="313" name="Bild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33" cy="311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A3AB" w14:textId="77777777" w:rsidR="001B63F9" w:rsidRDefault="001B63F9" w:rsidP="00206A19">
            <w:pPr>
              <w:spacing w:before="60" w:afterLines="60" w:after="144" w:line="360" w:lineRule="auto"/>
              <w:rPr>
                <w:lang w:val="nb-NO"/>
              </w:rPr>
            </w:pP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EC" wp14:editId="49ADA3ED">
                  <wp:extent cx="3333334" cy="266667"/>
                  <wp:effectExtent l="0" t="0" r="635" b="635"/>
                  <wp:docPr id="314" name="Bild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48" w:rsidRPr="00596848" w14:paraId="49ADA3B0" w14:textId="77777777" w:rsidTr="00B141F5">
        <w:tc>
          <w:tcPr>
            <w:tcW w:w="2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AD" w14:textId="77777777" w:rsidR="00596848" w:rsidRPr="001B63F9" w:rsidRDefault="00596848" w:rsidP="00206A19">
            <w:pPr>
              <w:spacing w:before="60" w:afterLines="60" w:after="144"/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Legge til flere mottakere:</w:t>
            </w:r>
          </w:p>
        </w:tc>
        <w:tc>
          <w:tcPr>
            <w:tcW w:w="3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AE" w14:textId="77777777" w:rsidR="00596848" w:rsidRPr="00596848" w:rsidRDefault="00596848" w:rsidP="00596848">
            <w:pPr>
              <w:spacing w:before="60" w:after="60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Gå til steget </w:t>
            </w:r>
            <w:r w:rsidRPr="00596848">
              <w:rPr>
                <w:rFonts w:ascii="Arial" w:hAnsi="Arial" w:cs="Arial"/>
                <w:b/>
                <w:sz w:val="20"/>
                <w:lang w:val="nb-NO"/>
              </w:rPr>
              <w:t>Kontakter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lang w:val="nb-NO"/>
              </w:rPr>
              <w:t xml:space="preserve">og klikk på knappen </w:t>
            </w:r>
            <w:r w:rsidRPr="00596848">
              <w:rPr>
                <w:rFonts w:ascii="Arial" w:hAnsi="Arial" w:cs="Arial"/>
                <w:b/>
                <w:sz w:val="20"/>
                <w:lang w:val="nb-NO"/>
              </w:rPr>
              <w:t>Legg til</w:t>
            </w:r>
            <w:r>
              <w:rPr>
                <w:rFonts w:ascii="Arial" w:hAnsi="Arial" w:cs="Arial"/>
                <w:sz w:val="20"/>
                <w:lang w:val="nb-NO"/>
              </w:rPr>
              <w:t xml:space="preserve">. Velg </w:t>
            </w:r>
            <w:r w:rsidRPr="00596848">
              <w:rPr>
                <w:rFonts w:ascii="Arial" w:hAnsi="Arial" w:cs="Arial"/>
                <w:b/>
                <w:sz w:val="20"/>
                <w:lang w:val="nb-NO"/>
              </w:rPr>
              <w:t>Mottaker</w:t>
            </w:r>
            <w:r>
              <w:rPr>
                <w:rFonts w:ascii="Arial" w:hAnsi="Arial" w:cs="Arial"/>
                <w:sz w:val="20"/>
                <w:lang w:val="nb-NO"/>
              </w:rPr>
              <w:t xml:space="preserve"> eventuelt </w:t>
            </w:r>
            <w:r w:rsidRPr="00596848">
              <w:rPr>
                <w:rFonts w:ascii="Arial" w:hAnsi="Arial" w:cs="Arial"/>
                <w:b/>
                <w:sz w:val="20"/>
                <w:lang w:val="nb-NO"/>
              </w:rPr>
              <w:t>Kopi til</w:t>
            </w:r>
            <w:r>
              <w:rPr>
                <w:rFonts w:ascii="Arial" w:hAnsi="Arial" w:cs="Arial"/>
                <w:sz w:val="20"/>
                <w:lang w:val="nb-NO"/>
              </w:rPr>
              <w:t xml:space="preserve">. Du vil nå få opp et søkebilde hvor du kan søke etter mottakeren. </w:t>
            </w:r>
            <w:r w:rsidRPr="00AB4199">
              <w:rPr>
                <w:rFonts w:ascii="Arial" w:hAnsi="Arial" w:cs="Arial"/>
                <w:color w:val="00B050"/>
                <w:sz w:val="20"/>
                <w:lang w:val="nb-NO"/>
              </w:rPr>
              <w:t xml:space="preserve">Finnes ikke mottakeren i kontaktregisteret må du legge han til som en uregistrert kontakt ved å klikke på knappen </w:t>
            </w:r>
            <w:r w:rsidRPr="00AB4199">
              <w:rPr>
                <w:rFonts w:ascii="Arial" w:hAnsi="Arial" w:cs="Arial"/>
                <w:b/>
                <w:color w:val="00B050"/>
                <w:sz w:val="20"/>
                <w:lang w:val="nb-NO"/>
              </w:rPr>
              <w:t>Ny kontakt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DA3AF" w14:textId="77777777" w:rsidR="00596848" w:rsidRDefault="00596848" w:rsidP="00206A19">
            <w:pPr>
              <w:spacing w:before="60" w:afterLines="60" w:after="144" w:line="360" w:lineRule="auto"/>
              <w:rPr>
                <w:noProof/>
                <w:snapToGrid/>
                <w:lang w:val="nb-NO" w:eastAsia="nb-NO"/>
              </w:rPr>
            </w:pPr>
            <w:r>
              <w:rPr>
                <w:rFonts w:ascii="Arial" w:hAnsi="Arial" w:cs="Arial"/>
                <w:noProof/>
                <w:snapToGrid/>
                <w:sz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ADA3EE" wp14:editId="49ADA3EF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323850</wp:posOffset>
                      </wp:positionV>
                      <wp:extent cx="466725" cy="228600"/>
                      <wp:effectExtent l="0" t="0" r="28575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" o:spid="_x0000_s1026" style="position:absolute;margin-left:191.8pt;margin-top:25.5pt;width:36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" filled="f" strokecolor="#00b050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ADA3F0" wp14:editId="49ADA3F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95275</wp:posOffset>
                      </wp:positionV>
                      <wp:extent cx="466725" cy="2286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" o:spid="_x0000_s1026" style="position:absolute;margin-left:-3.2pt;margin-top:23.25pt;width:36.7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ADA3F2" wp14:editId="49ADA3F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52400</wp:posOffset>
                      </wp:positionV>
                      <wp:extent cx="466725" cy="228600"/>
                      <wp:effectExtent l="0" t="0" r="2857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" o:spid="_x0000_s1026" style="position:absolute;margin-left:29.8pt;margin-top:12pt;width:36.7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" filled="f" strokecolor="red" strokeweight="1.5pt"/>
                  </w:pict>
                </mc:Fallback>
              </mc:AlternateContent>
            </w:r>
            <w:r>
              <w:rPr>
                <w:noProof/>
                <w:snapToGrid/>
                <w:lang w:val="nb-NO" w:eastAsia="nb-NO"/>
              </w:rPr>
              <w:drawing>
                <wp:inline distT="0" distB="0" distL="0" distR="0" wp14:anchorId="49ADA3F4" wp14:editId="49ADA3F5">
                  <wp:extent cx="2903906" cy="116205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35885" t="23724" r="23126" b="55942"/>
                          <a:stretch/>
                        </pic:blipFill>
                        <pic:spPr bwMode="auto">
                          <a:xfrm>
                            <a:off x="0" y="0"/>
                            <a:ext cx="2913117" cy="116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DA3B1" w14:textId="77777777" w:rsidR="002F3A0E" w:rsidRDefault="002F3A0E" w:rsidP="00AB4199">
      <w:pPr>
        <w:rPr>
          <w:noProof/>
          <w:snapToGrid/>
          <w:lang w:val="nb-NO" w:eastAsia="nb-NO"/>
        </w:rPr>
      </w:pPr>
    </w:p>
    <w:sectPr w:rsidR="002F3A0E" w:rsidSect="001B3F4A">
      <w:headerReference w:type="default" r:id="rId35"/>
      <w:footerReference w:type="even" r:id="rId36"/>
      <w:footerReference w:type="default" r:id="rId37"/>
      <w:headerReference w:type="first" r:id="rId38"/>
      <w:endnotePr>
        <w:numFmt w:val="decimal"/>
      </w:endnotePr>
      <w:pgSz w:w="11905" w:h="16837" w:code="9"/>
      <w:pgMar w:top="1134" w:right="567" w:bottom="567" w:left="567" w:header="567" w:footer="2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DA3F8" w14:textId="77777777" w:rsidR="00C72025" w:rsidRDefault="00C72025">
      <w:r>
        <w:separator/>
      </w:r>
    </w:p>
  </w:endnote>
  <w:endnote w:type="continuationSeparator" w:id="0">
    <w:p w14:paraId="49ADA3F9" w14:textId="77777777" w:rsidR="00C72025" w:rsidRDefault="00C7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A3FB" w14:textId="77777777" w:rsidR="00B21820" w:rsidRDefault="00B21820" w:rsidP="00077C1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9ADA3FC" w14:textId="77777777" w:rsidR="00B21820" w:rsidRDefault="00B2182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8845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ADA3FD" w14:textId="77777777" w:rsidR="00CC65F5" w:rsidRDefault="00CC65F5" w:rsidP="00B72551">
            <w:pPr>
              <w:pStyle w:val="Bunntekst"/>
              <w:tabs>
                <w:tab w:val="clear" w:pos="4153"/>
                <w:tab w:val="clear" w:pos="8306"/>
              </w:tabs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0F0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0F0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ADA3FE" w14:textId="77777777" w:rsidR="00B21820" w:rsidRPr="00F51C87" w:rsidRDefault="00B21820" w:rsidP="00CC65F5">
    <w:pPr>
      <w:pStyle w:val="Bunntekst"/>
      <w:tabs>
        <w:tab w:val="clear" w:pos="4153"/>
        <w:tab w:val="clear" w:pos="8306"/>
        <w:tab w:val="center" w:pos="5387"/>
      </w:tabs>
      <w:rPr>
        <w:rFonts w:ascii="Arial" w:hAnsi="Arial" w:cs="Arial"/>
        <w:sz w:val="16"/>
        <w:szCs w:val="16"/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A3F6" w14:textId="77777777" w:rsidR="00C72025" w:rsidRDefault="00C72025">
      <w:r>
        <w:separator/>
      </w:r>
    </w:p>
  </w:footnote>
  <w:footnote w:type="continuationSeparator" w:id="0">
    <w:p w14:paraId="49ADA3F7" w14:textId="77777777" w:rsidR="00C72025" w:rsidRDefault="00C7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A3FA" w14:textId="77777777" w:rsidR="00B21820" w:rsidRPr="007721E3" w:rsidRDefault="00437AC6" w:rsidP="00437AC6">
    <w:pPr>
      <w:pStyle w:val="Topptekst"/>
      <w:tabs>
        <w:tab w:val="clear" w:pos="4153"/>
        <w:tab w:val="clear" w:pos="8306"/>
        <w:tab w:val="right" w:pos="10773"/>
      </w:tabs>
      <w:ind w:left="2160" w:hanging="2160"/>
      <w:rPr>
        <w:rFonts w:ascii="Arial" w:hAnsi="Arial" w:cs="Arial"/>
        <w:b/>
        <w:i/>
        <w:sz w:val="28"/>
        <w:szCs w:val="28"/>
        <w:lang w:val="nb-NO"/>
      </w:rPr>
    </w:pPr>
    <w:r>
      <w:rPr>
        <w:rFonts w:ascii="Arial" w:hAnsi="Arial" w:cs="Arial"/>
        <w:sz w:val="16"/>
        <w:szCs w:val="16"/>
        <w:lang w:val="nb-NO"/>
      </w:rPr>
      <w:tab/>
    </w:r>
    <w:r>
      <w:rPr>
        <w:rFonts w:ascii="Arial" w:hAnsi="Arial" w:cs="Arial"/>
        <w:sz w:val="16"/>
        <w:szCs w:val="16"/>
        <w:lang w:val="nb-NO"/>
      </w:rPr>
      <w:tab/>
    </w:r>
    <w:r w:rsidRPr="00B72551">
      <w:rPr>
        <w:rFonts w:ascii="Arial" w:hAnsi="Arial" w:cs="Arial"/>
        <w:sz w:val="16"/>
        <w:szCs w:val="16"/>
        <w:lang w:val="nb-NO"/>
      </w:rPr>
      <w:t>mars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A3FF" w14:textId="77777777" w:rsidR="00437AC6" w:rsidRPr="00CC65F5" w:rsidRDefault="00437AC6" w:rsidP="00437AC6">
    <w:pPr>
      <w:pStyle w:val="Topptekst"/>
      <w:tabs>
        <w:tab w:val="clear" w:pos="4153"/>
        <w:tab w:val="clear" w:pos="8306"/>
        <w:tab w:val="right" w:pos="10773"/>
      </w:tabs>
      <w:ind w:left="2160" w:hanging="2160"/>
      <w:rPr>
        <w:rFonts w:ascii="Arial" w:hAnsi="Arial" w:cs="Arial"/>
        <w:b/>
        <w:sz w:val="28"/>
        <w:szCs w:val="28"/>
        <w:lang w:val="nb-NO"/>
      </w:rPr>
    </w:pPr>
    <w:r w:rsidRPr="00CC65F5">
      <w:rPr>
        <w:rFonts w:ascii="Arial" w:hAnsi="Arial" w:cs="Arial"/>
        <w:b/>
        <w:sz w:val="28"/>
        <w:szCs w:val="28"/>
        <w:lang w:val="nb-NO"/>
      </w:rPr>
      <w:t>Overføre PPI-dokumenter til Elark360</w:t>
    </w:r>
    <w:r>
      <w:rPr>
        <w:rFonts w:ascii="Arial" w:hAnsi="Arial" w:cs="Arial"/>
        <w:b/>
        <w:sz w:val="28"/>
        <w:szCs w:val="28"/>
        <w:lang w:val="nb-NO"/>
      </w:rPr>
      <w:tab/>
    </w:r>
    <w:r w:rsidRPr="00B72551">
      <w:rPr>
        <w:rFonts w:ascii="Arial" w:hAnsi="Arial" w:cs="Arial"/>
        <w:sz w:val="16"/>
        <w:szCs w:val="16"/>
        <w:lang w:val="nb-NO"/>
      </w:rPr>
      <w:t>mars2013</w:t>
    </w:r>
  </w:p>
  <w:p w14:paraId="49ADA400" w14:textId="77777777" w:rsidR="00437AC6" w:rsidRPr="00437AC6" w:rsidRDefault="00437AC6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A22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B03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329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105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E2D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167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068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88C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24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1AA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36477"/>
    <w:multiLevelType w:val="hybridMultilevel"/>
    <w:tmpl w:val="C31462F2"/>
    <w:lvl w:ilvl="0" w:tplc="38D844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C20716"/>
    <w:multiLevelType w:val="multilevel"/>
    <w:tmpl w:val="1568A198"/>
    <w:lvl w:ilvl="0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F235C85"/>
    <w:multiLevelType w:val="hybridMultilevel"/>
    <w:tmpl w:val="64DA7AA4"/>
    <w:lvl w:ilvl="0" w:tplc="4FD8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1A1F98"/>
    <w:multiLevelType w:val="hybridMultilevel"/>
    <w:tmpl w:val="8814E91E"/>
    <w:lvl w:ilvl="0" w:tplc="039A9E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112FE0"/>
    <w:multiLevelType w:val="hybridMultilevel"/>
    <w:tmpl w:val="C88AD8A4"/>
    <w:lvl w:ilvl="0" w:tplc="EB42D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6FD8"/>
    <w:multiLevelType w:val="multilevel"/>
    <w:tmpl w:val="2026CEE4"/>
    <w:lvl w:ilvl="0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81F431C"/>
    <w:multiLevelType w:val="hybridMultilevel"/>
    <w:tmpl w:val="9928FCD6"/>
    <w:lvl w:ilvl="0" w:tplc="D974C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F133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6C4255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C1F02B7"/>
    <w:multiLevelType w:val="hybridMultilevel"/>
    <w:tmpl w:val="305A6286"/>
    <w:lvl w:ilvl="0" w:tplc="38D844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18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69"/>
    <w:rsid w:val="00016EFA"/>
    <w:rsid w:val="00050F41"/>
    <w:rsid w:val="00053D4C"/>
    <w:rsid w:val="00067364"/>
    <w:rsid w:val="00077C16"/>
    <w:rsid w:val="000B4E14"/>
    <w:rsid w:val="000B6E72"/>
    <w:rsid w:val="000C6977"/>
    <w:rsid w:val="000D2DA2"/>
    <w:rsid w:val="00100547"/>
    <w:rsid w:val="00147802"/>
    <w:rsid w:val="0016585B"/>
    <w:rsid w:val="00173F3E"/>
    <w:rsid w:val="001A7F5F"/>
    <w:rsid w:val="001B3F4A"/>
    <w:rsid w:val="001B63F9"/>
    <w:rsid w:val="001C1FBE"/>
    <w:rsid w:val="001C292B"/>
    <w:rsid w:val="001D166F"/>
    <w:rsid w:val="001E3E06"/>
    <w:rsid w:val="001F01A2"/>
    <w:rsid w:val="00206A19"/>
    <w:rsid w:val="002157F0"/>
    <w:rsid w:val="00235246"/>
    <w:rsid w:val="00246DE1"/>
    <w:rsid w:val="00284FA2"/>
    <w:rsid w:val="002919F5"/>
    <w:rsid w:val="00294805"/>
    <w:rsid w:val="002E4B7E"/>
    <w:rsid w:val="002F3A0E"/>
    <w:rsid w:val="0032435B"/>
    <w:rsid w:val="0033773D"/>
    <w:rsid w:val="003466CA"/>
    <w:rsid w:val="00347E62"/>
    <w:rsid w:val="003809D9"/>
    <w:rsid w:val="003B7446"/>
    <w:rsid w:val="003F23DB"/>
    <w:rsid w:val="004039AA"/>
    <w:rsid w:val="0041168E"/>
    <w:rsid w:val="00415E7B"/>
    <w:rsid w:val="00431B5C"/>
    <w:rsid w:val="00437AC6"/>
    <w:rsid w:val="00457A45"/>
    <w:rsid w:val="00463AF5"/>
    <w:rsid w:val="0049261D"/>
    <w:rsid w:val="004A1582"/>
    <w:rsid w:val="004D5C49"/>
    <w:rsid w:val="00522CEB"/>
    <w:rsid w:val="005263D1"/>
    <w:rsid w:val="00596848"/>
    <w:rsid w:val="005A02E8"/>
    <w:rsid w:val="005B38CD"/>
    <w:rsid w:val="005E1503"/>
    <w:rsid w:val="005F2486"/>
    <w:rsid w:val="005F78F4"/>
    <w:rsid w:val="00602A45"/>
    <w:rsid w:val="00605A5F"/>
    <w:rsid w:val="0061455F"/>
    <w:rsid w:val="0065488A"/>
    <w:rsid w:val="0069526F"/>
    <w:rsid w:val="006A65CE"/>
    <w:rsid w:val="006C548C"/>
    <w:rsid w:val="00726F75"/>
    <w:rsid w:val="00753D80"/>
    <w:rsid w:val="0077077A"/>
    <w:rsid w:val="007721E3"/>
    <w:rsid w:val="007C5C6E"/>
    <w:rsid w:val="007D6D69"/>
    <w:rsid w:val="007E0F0C"/>
    <w:rsid w:val="007E27E3"/>
    <w:rsid w:val="007E5E95"/>
    <w:rsid w:val="007E691F"/>
    <w:rsid w:val="008106A5"/>
    <w:rsid w:val="00841E6B"/>
    <w:rsid w:val="00854E0D"/>
    <w:rsid w:val="00895A7E"/>
    <w:rsid w:val="008A008A"/>
    <w:rsid w:val="008A3D5F"/>
    <w:rsid w:val="008B05A1"/>
    <w:rsid w:val="00904BA9"/>
    <w:rsid w:val="009060F8"/>
    <w:rsid w:val="00944790"/>
    <w:rsid w:val="00970995"/>
    <w:rsid w:val="009D2E0C"/>
    <w:rsid w:val="009E10A2"/>
    <w:rsid w:val="009E6460"/>
    <w:rsid w:val="00A0141C"/>
    <w:rsid w:val="00A55447"/>
    <w:rsid w:val="00A65DB2"/>
    <w:rsid w:val="00A757AA"/>
    <w:rsid w:val="00AB03DE"/>
    <w:rsid w:val="00AB4199"/>
    <w:rsid w:val="00B12E92"/>
    <w:rsid w:val="00B141F5"/>
    <w:rsid w:val="00B14E09"/>
    <w:rsid w:val="00B21820"/>
    <w:rsid w:val="00B4762F"/>
    <w:rsid w:val="00B50490"/>
    <w:rsid w:val="00B72551"/>
    <w:rsid w:val="00BC2A80"/>
    <w:rsid w:val="00BC5D1A"/>
    <w:rsid w:val="00C17370"/>
    <w:rsid w:val="00C26A08"/>
    <w:rsid w:val="00C63358"/>
    <w:rsid w:val="00C72025"/>
    <w:rsid w:val="00C87352"/>
    <w:rsid w:val="00CC16A6"/>
    <w:rsid w:val="00CC65F5"/>
    <w:rsid w:val="00D06CF8"/>
    <w:rsid w:val="00D3772B"/>
    <w:rsid w:val="00D4116B"/>
    <w:rsid w:val="00D441E4"/>
    <w:rsid w:val="00D51EB0"/>
    <w:rsid w:val="00D82125"/>
    <w:rsid w:val="00DB2E08"/>
    <w:rsid w:val="00DC3F5A"/>
    <w:rsid w:val="00DC4416"/>
    <w:rsid w:val="00DF7E5E"/>
    <w:rsid w:val="00E26374"/>
    <w:rsid w:val="00E713CB"/>
    <w:rsid w:val="00E818C4"/>
    <w:rsid w:val="00E8758E"/>
    <w:rsid w:val="00EB4AA2"/>
    <w:rsid w:val="00ED2568"/>
    <w:rsid w:val="00ED6321"/>
    <w:rsid w:val="00ED70D8"/>
    <w:rsid w:val="00F11A99"/>
    <w:rsid w:val="00F2231A"/>
    <w:rsid w:val="00F443C7"/>
    <w:rsid w:val="00F51C87"/>
    <w:rsid w:val="00F671F7"/>
    <w:rsid w:val="00FA1C1F"/>
    <w:rsid w:val="00FA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,"/>
  <w:listSeparator w:val=";"/>
  <w14:docId w14:val="49ADA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D69"/>
    <w:pPr>
      <w:widowControl w:val="0"/>
    </w:pPr>
    <w:rPr>
      <w:rFonts w:ascii="GoudyOlSt BT" w:hAnsi="GoudyOlSt BT"/>
      <w:snapToGrid w:val="0"/>
      <w:sz w:val="24"/>
      <w:lang w:val="en-US" w:eastAsia="da-DK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Cs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6C548C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077C16"/>
  </w:style>
  <w:style w:type="paragraph" w:styleId="Rentekst">
    <w:name w:val="Plain Text"/>
    <w:basedOn w:val="Normal"/>
    <w:rPr>
      <w:rFonts w:ascii="Courier New" w:hAnsi="Courier New" w:cs="Courier New"/>
      <w:sz w:val="2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table" w:styleId="Tabellrutenett">
    <w:name w:val="Table Grid"/>
    <w:basedOn w:val="Vanligtabell"/>
    <w:rsid w:val="0023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53D8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CC65F5"/>
    <w:rPr>
      <w:rFonts w:ascii="GoudyOlSt BT" w:hAnsi="GoudyOlSt BT"/>
      <w:snapToGrid w:val="0"/>
      <w:sz w:val="24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D69"/>
    <w:pPr>
      <w:widowControl w:val="0"/>
    </w:pPr>
    <w:rPr>
      <w:rFonts w:ascii="GoudyOlSt BT" w:hAnsi="GoudyOlSt BT"/>
      <w:snapToGrid w:val="0"/>
      <w:sz w:val="24"/>
      <w:lang w:val="en-US" w:eastAsia="da-DK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Cs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6C548C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077C16"/>
  </w:style>
  <w:style w:type="paragraph" w:styleId="Rentekst">
    <w:name w:val="Plain Text"/>
    <w:basedOn w:val="Normal"/>
    <w:rPr>
      <w:rFonts w:ascii="Courier New" w:hAnsi="Courier New" w:cs="Courier New"/>
      <w:sz w:val="2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table" w:styleId="Tabellrutenett">
    <w:name w:val="Table Grid"/>
    <w:basedOn w:val="Vanligtabell"/>
    <w:rsid w:val="0023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53D8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CC65F5"/>
    <w:rPr>
      <w:rFonts w:ascii="GoudyOlSt BT" w:hAnsi="GoudyOlSt BT"/>
      <w:snapToGrid w:val="0"/>
      <w:sz w:val="24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551655B394884FBDF8D10AE3B2EE22" ma:contentTypeVersion="0" ma:contentTypeDescription="Opprett et nytt dokument." ma:contentTypeScope="" ma:versionID="4ed3a8137810aae62a3c09841681072a">
  <xsd:schema xmlns:xsd="http://www.w3.org/2001/XMLSchema" xmlns:p="http://schemas.microsoft.com/office/2006/metadata/properties" xmlns:ns2="1293F849-930C-4BED-8B9D-ACF2A500BFD2" targetNamespace="http://schemas.microsoft.com/office/2006/metadata/properties" ma:root="true" ma:fieldsID="61e8419f0cabfbeff4818e78aafcb334" ns2:_="">
    <xsd:import namespace="1293F849-930C-4BED-8B9D-ACF2A500BFD2"/>
    <xsd:element name="properties">
      <xsd:complexType>
        <xsd:sequence>
          <xsd:element name="documentManagement">
            <xsd:complexType>
              <xsd:all>
                <xsd:element ref="ns2:Arkiverin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3F849-930C-4BED-8B9D-ACF2A500BFD2" elementFormDefault="qualified">
    <xsd:import namespace="http://schemas.microsoft.com/office/2006/documentManagement/types"/>
    <xsd:element name="Arkivering" ma:index="8" ma:displayName="Arkivering" ma:default="Ikke arkivverdig" ma:description="Skal dette dokumentet arkiveres i Elark, sett da status til &quot;Skal arkiveres&quot;" ma:format="Dropdown" ma:internalName="Arkivering">
      <xsd:simpleType>
        <xsd:restriction base="dms:Choice">
          <xsd:enumeration value="Ikke arkivverdig"/>
          <xsd:enumeration value="Skal arkiveres"/>
          <xsd:enumeration value="Arkivert i DocuL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rkivering xmlns="1293F849-930C-4BED-8B9D-ACF2A500BFD2">Ikke arkivverdig</Arkiver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F3F6A-204A-46B8-A25A-67504DEDF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3F849-930C-4BED-8B9D-ACF2A500BF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7B35FCE-BE53-48F3-964E-1EC6C06F06E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1293F849-930C-4BED-8B9D-ACF2A500BFD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4DA294-681B-4037-95FC-BE49B9C4C1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44DA28-C34A-40E6-88E6-74EE810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føre PPI-dokumenter til Elark</vt:lpstr>
    </vt:vector>
  </TitlesOfParts>
  <Company>STFK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føre PPI-dokumenter til Elark</dc:title>
  <dc:creator>LIVHA</dc:creator>
  <cp:lastModifiedBy>Anita Irene Hervik</cp:lastModifiedBy>
  <cp:revision>2</cp:revision>
  <cp:lastPrinted>2013-03-07T13:11:00Z</cp:lastPrinted>
  <dcterms:created xsi:type="dcterms:W3CDTF">2015-01-20T14:45:00Z</dcterms:created>
  <dcterms:modified xsi:type="dcterms:W3CDTF">2015-01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kivering">
    <vt:lpwstr>Ikke arkivverdig</vt:lpwstr>
  </property>
  <property fmtid="{D5CDD505-2E9C-101B-9397-08002B2CF9AE}" pid="3" name="ContentTypeId">
    <vt:lpwstr>0x010100E2551655B394884FBDF8D10AE3B2EE22</vt:lpwstr>
  </property>
</Properties>
</file>